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1575" w14:textId="77777777"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CEF60" wp14:editId="3A37E6A7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4D20E" w14:textId="52395FA2" w:rsidR="00366A73" w:rsidRDefault="008E135F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Job Description</w:t>
                            </w:r>
                            <w:r w:rsidR="00366A73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="00366A73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2D0B93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Food Service Assista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EF6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6A54D20E" w14:textId="52395FA2" w:rsidR="00366A73" w:rsidRDefault="008E135F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Job Description</w:t>
                      </w:r>
                      <w:r w:rsidR="00366A73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r w:rsidR="00366A73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2D0B93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Food Service Assistant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D987807" wp14:editId="2D41527A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D0EF782" w14:textId="77777777" w:rsidR="00366A73" w:rsidRPr="00366A73" w:rsidRDefault="00366A73" w:rsidP="00366A73"/>
    <w:p w14:paraId="6239ED13" w14:textId="77777777" w:rsidR="00366A73" w:rsidRPr="00366A73" w:rsidRDefault="00366A73" w:rsidP="00366A73"/>
    <w:p w14:paraId="6348CA3E" w14:textId="77777777" w:rsidR="00366A73" w:rsidRPr="00366A73" w:rsidRDefault="00366A73" w:rsidP="00366A73"/>
    <w:p w14:paraId="7A838C47" w14:textId="77777777" w:rsidR="00366A73" w:rsidRPr="00366A73" w:rsidRDefault="00366A73" w:rsidP="00366A73"/>
    <w:p w14:paraId="23A9853E" w14:textId="77777777" w:rsidR="00366A73" w:rsidRDefault="00366A73" w:rsidP="00366A73"/>
    <w:p w14:paraId="39696255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7252"/>
        <w:gridCol w:w="18"/>
      </w:tblGrid>
      <w:tr w:rsidR="00366A73" w:rsidRPr="00315425" w14:paraId="2ADC9AEA" w14:textId="77777777" w:rsidTr="006F34D3">
        <w:trPr>
          <w:trHeight w:val="40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EE234F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CCD4BAA" w14:textId="77777777" w:rsidR="00366A73" w:rsidRPr="00876EDD" w:rsidRDefault="007C369C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dependents by Sodexo</w:t>
            </w:r>
          </w:p>
        </w:tc>
      </w:tr>
      <w:tr w:rsidR="00366A73" w:rsidRPr="00315425" w14:paraId="6D356718" w14:textId="77777777" w:rsidTr="006F34D3">
        <w:trPr>
          <w:trHeight w:val="402"/>
        </w:trPr>
        <w:tc>
          <w:tcPr>
            <w:tcW w:w="32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2FDAE5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2ED85DF" w14:textId="525942C7" w:rsidR="00366A73" w:rsidRPr="00CC21AB" w:rsidRDefault="002D0B93" w:rsidP="00161F93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Food Service Assistant</w:t>
            </w:r>
          </w:p>
        </w:tc>
      </w:tr>
      <w:tr w:rsidR="00366A73" w:rsidRPr="00315425" w14:paraId="096B5281" w14:textId="77777777" w:rsidTr="006F34D3">
        <w:trPr>
          <w:trHeight w:val="402"/>
        </w:trPr>
        <w:tc>
          <w:tcPr>
            <w:tcW w:w="328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0EE92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88D2257" w14:textId="7E16B9B8"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690087F4" w14:textId="77777777" w:rsidTr="006F34D3">
        <w:trPr>
          <w:trHeight w:val="402"/>
        </w:trPr>
        <w:tc>
          <w:tcPr>
            <w:tcW w:w="328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48CBBE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7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BD30A9" w14:textId="48DFB46A"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1DD23430" w14:textId="77777777" w:rsidTr="006F34D3">
        <w:trPr>
          <w:trHeight w:val="402"/>
        </w:trPr>
        <w:tc>
          <w:tcPr>
            <w:tcW w:w="328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6C7D32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7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0BD408" w14:textId="77777777" w:rsidR="00366A73" w:rsidRPr="00876EDD" w:rsidRDefault="00961E73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arah Canning – Catering Manager</w:t>
            </w:r>
          </w:p>
        </w:tc>
      </w:tr>
      <w:tr w:rsidR="00366A73" w:rsidRPr="00315425" w14:paraId="61C9F73D" w14:textId="77777777" w:rsidTr="006F34D3">
        <w:trPr>
          <w:trHeight w:val="402"/>
        </w:trPr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28E3E4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BB5C1F" w14:textId="1E280B84" w:rsidR="00366A73" w:rsidRDefault="00961E73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</w:t>
            </w:r>
            <w:r w:rsidR="002D0B93">
              <w:rPr>
                <w:rFonts w:cs="Arial"/>
                <w:color w:val="000000"/>
                <w:szCs w:val="20"/>
              </w:rPr>
              <w:t>xecutive Head Chef</w:t>
            </w:r>
            <w:r w:rsidR="00040B53">
              <w:rPr>
                <w:rFonts w:cs="Arial"/>
                <w:color w:val="000000"/>
                <w:szCs w:val="20"/>
              </w:rPr>
              <w:t xml:space="preserve">, </w:t>
            </w:r>
            <w:r w:rsidR="002D0B93">
              <w:rPr>
                <w:rFonts w:cs="Arial"/>
                <w:color w:val="000000"/>
                <w:szCs w:val="20"/>
              </w:rPr>
              <w:t>Deputy Manager</w:t>
            </w:r>
            <w:r w:rsidR="00040B53">
              <w:rPr>
                <w:rFonts w:cs="Arial"/>
                <w:color w:val="000000"/>
                <w:szCs w:val="20"/>
              </w:rPr>
              <w:t xml:space="preserve">, </w:t>
            </w:r>
            <w:r w:rsidR="00576116">
              <w:rPr>
                <w:rFonts w:cs="Arial"/>
                <w:color w:val="000000"/>
                <w:szCs w:val="20"/>
              </w:rPr>
              <w:t xml:space="preserve">Assistant Manager, </w:t>
            </w:r>
            <w:r w:rsidR="00040B53">
              <w:rPr>
                <w:rFonts w:cs="Arial"/>
                <w:color w:val="000000"/>
                <w:szCs w:val="20"/>
              </w:rPr>
              <w:t>Duty Manager and Supervisor</w:t>
            </w:r>
          </w:p>
        </w:tc>
      </w:tr>
      <w:tr w:rsidR="00366A73" w:rsidRPr="00315425" w14:paraId="1383E3F6" w14:textId="77777777" w:rsidTr="006F34D3">
        <w:trPr>
          <w:trHeight w:val="402"/>
        </w:trPr>
        <w:tc>
          <w:tcPr>
            <w:tcW w:w="3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1EC12B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5893" w14:textId="77777777" w:rsidR="00366A73" w:rsidRDefault="007C369C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urstpierpoint College</w:t>
            </w:r>
          </w:p>
        </w:tc>
      </w:tr>
      <w:tr w:rsidR="00366A73" w:rsidRPr="00315425" w14:paraId="0733B6CF" w14:textId="77777777" w:rsidTr="006F34D3">
        <w:trPr>
          <w:gridAfter w:val="1"/>
          <w:wAfter w:w="18" w:type="dxa"/>
          <w:trHeight w:val="247"/>
        </w:trPr>
        <w:tc>
          <w:tcPr>
            <w:tcW w:w="105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CCFEB4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64540AEB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1938FB07" w14:textId="77777777" w:rsidTr="006F34D3">
        <w:trPr>
          <w:trHeight w:val="378"/>
        </w:trPr>
        <w:tc>
          <w:tcPr>
            <w:tcW w:w="10559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F8EA14" w14:textId="77777777" w:rsidR="00366A73" w:rsidRPr="002E304F" w:rsidRDefault="00366A73" w:rsidP="006F34D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366A73" w:rsidRPr="00AC039B" w14:paraId="1E8CB97F" w14:textId="77777777" w:rsidTr="006F34D3">
        <w:trPr>
          <w:trHeight w:val="429"/>
        </w:trPr>
        <w:tc>
          <w:tcPr>
            <w:tcW w:w="105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02F563" w14:textId="730B2C94" w:rsidR="00745A24" w:rsidRPr="00F479E6" w:rsidRDefault="00DC6390" w:rsidP="00F479E6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 maintain all</w:t>
            </w:r>
            <w:r w:rsidR="00040B53">
              <w:rPr>
                <w:color w:val="000000" w:themeColor="text1"/>
                <w:lang w:val="en-US"/>
              </w:rPr>
              <w:t xml:space="preserve"> service</w:t>
            </w:r>
            <w:r w:rsidR="00961E73">
              <w:rPr>
                <w:color w:val="000000" w:themeColor="text1"/>
                <w:lang w:val="en-US"/>
              </w:rPr>
              <w:t xml:space="preserve"> areas to the standard required by the Client and Sodexo as set out in our Service Level Agreement</w:t>
            </w:r>
          </w:p>
        </w:tc>
      </w:tr>
    </w:tbl>
    <w:p w14:paraId="17B51182" w14:textId="77777777" w:rsidR="00366A73" w:rsidRPr="006658E1" w:rsidRDefault="00520545" w:rsidP="00366A73">
      <w:pPr>
        <w:rPr>
          <w:sz w:val="18"/>
        </w:rPr>
      </w:pPr>
      <w:r>
        <w:rPr>
          <w:rFonts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5D30F" wp14:editId="007EBDE5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7E2A8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D30F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76A7E2A8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396BF725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86D6FF0" w14:textId="77777777" w:rsidR="00366A73" w:rsidRPr="000943F3" w:rsidRDefault="006F34D3" w:rsidP="006F34D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</w:t>
            </w:r>
            <w:r w:rsidR="00366A73">
              <w:tab/>
            </w:r>
            <w:proofErr w:type="spellStart"/>
            <w:r w:rsidR="00366A73">
              <w:t>Organisation</w:t>
            </w:r>
            <w:proofErr w:type="spellEnd"/>
            <w:r w:rsidR="00366A73">
              <w:t xml:space="preserve"> chart</w:t>
            </w:r>
            <w:r w:rsidR="00366A73" w:rsidRPr="001942CC">
              <w:rPr>
                <w:b w:val="0"/>
              </w:rPr>
              <w:t xml:space="preserve"> </w:t>
            </w:r>
          </w:p>
        </w:tc>
      </w:tr>
      <w:tr w:rsidR="00366A73" w:rsidRPr="00315425" w14:paraId="795640D0" w14:textId="77777777" w:rsidTr="00366A73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7DF51FAD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3FCD3CDD" w14:textId="7C0B8288" w:rsidR="00366A73" w:rsidRDefault="007A00C5" w:rsidP="00366A73">
            <w:pPr>
              <w:jc w:val="center"/>
              <w:rPr>
                <w:noProof/>
                <w:lang w:val="en-GB" w:eastAsia="en-GB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3274EC" wp14:editId="54131B4F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8656320</wp:posOffset>
                      </wp:positionV>
                      <wp:extent cx="2523490" cy="3111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2349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29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C3B81" w14:textId="77777777" w:rsidR="007A00C5" w:rsidRDefault="007A00C5" w:rsidP="007A00C5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>Assistant Manager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74EC" id="Text Box 6" o:spid="_x0000_s1028" type="#_x0000_t202" style="position:absolute;left:0;text-align:left;margin-left:268.15pt;margin-top:681.6pt;width:198.7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" fillcolor="#2a295c" stroked="f" strokeweight=".5pt">
                      <v:path arrowok="t"/>
                      <v:textbox inset="0,2mm,0,0">
                        <w:txbxContent>
                          <w:p w14:paraId="4CBC3B81" w14:textId="77777777" w:rsidR="007A00C5" w:rsidRDefault="007A00C5" w:rsidP="007A00C5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Assistan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4BE6E" w14:textId="33045443" w:rsidR="00BB71E5" w:rsidRDefault="00E477B7" w:rsidP="00366A73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215705" wp14:editId="1E4308DB">
                  <wp:extent cx="6438900" cy="3200400"/>
                  <wp:effectExtent l="38100" t="0" r="1905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14:paraId="2E2A5B21" w14:textId="77777777" w:rsidR="00BB71E5" w:rsidRPr="00315425" w:rsidRDefault="00BB71E5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29F6BA4F" w14:textId="77777777" w:rsidR="007C369C" w:rsidRPr="007C369C" w:rsidRDefault="007C369C" w:rsidP="007C369C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</w:tc>
      </w:tr>
    </w:tbl>
    <w:p w14:paraId="7D015CC7" w14:textId="77777777" w:rsidR="00366A73" w:rsidRDefault="00366A73" w:rsidP="00366A73">
      <w:pPr>
        <w:jc w:val="left"/>
        <w:rPr>
          <w:rFonts w:cs="Arial"/>
        </w:rPr>
      </w:pPr>
    </w:p>
    <w:p w14:paraId="385129D1" w14:textId="77777777" w:rsidR="007C369C" w:rsidRDefault="007C369C" w:rsidP="00366A73">
      <w:pPr>
        <w:jc w:val="left"/>
        <w:rPr>
          <w:rFonts w:cs="Arial"/>
        </w:rPr>
      </w:pPr>
    </w:p>
    <w:p w14:paraId="1CBE0394" w14:textId="77777777" w:rsidR="007C369C" w:rsidRDefault="007C369C" w:rsidP="00366A73">
      <w:pPr>
        <w:jc w:val="left"/>
        <w:rPr>
          <w:rFonts w:cs="Arial"/>
        </w:rPr>
      </w:pPr>
    </w:p>
    <w:p w14:paraId="409C17A3" w14:textId="77777777" w:rsidR="007C369C" w:rsidRDefault="007C369C" w:rsidP="00366A73">
      <w:pPr>
        <w:jc w:val="left"/>
        <w:rPr>
          <w:rFonts w:cs="Arial"/>
        </w:rPr>
      </w:pPr>
    </w:p>
    <w:p w14:paraId="3F439E02" w14:textId="77777777" w:rsidR="007C369C" w:rsidRDefault="007C369C" w:rsidP="00366A73">
      <w:pPr>
        <w:jc w:val="left"/>
        <w:rPr>
          <w:rFonts w:cs="Arial"/>
        </w:rPr>
      </w:pPr>
    </w:p>
    <w:p w14:paraId="20118BBE" w14:textId="77777777" w:rsidR="007C369C" w:rsidRDefault="007C369C" w:rsidP="00366A73">
      <w:pPr>
        <w:jc w:val="left"/>
        <w:rPr>
          <w:rFonts w:cs="Arial"/>
        </w:rPr>
      </w:pPr>
    </w:p>
    <w:p w14:paraId="5C2AC9C5" w14:textId="77777777" w:rsidR="007C369C" w:rsidRDefault="007C369C" w:rsidP="00366A73">
      <w:pPr>
        <w:jc w:val="left"/>
        <w:rPr>
          <w:rFonts w:cs="Arial"/>
          <w:vanish/>
        </w:rPr>
      </w:pPr>
    </w:p>
    <w:p w14:paraId="708B6AEC" w14:textId="77777777"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05177A" w14:paraId="07ED2719" w14:textId="77777777" w:rsidTr="00161F93">
        <w:trPr>
          <w:trHeight w:val="710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1D034" w14:textId="77777777" w:rsidR="00366A73" w:rsidRPr="002A2FAD" w:rsidRDefault="00366A73" w:rsidP="006F34D3">
            <w:pPr>
              <w:rPr>
                <w:rFonts w:cs="Arial"/>
                <w:b/>
              </w:rPr>
            </w:pP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lastRenderedPageBreak/>
              <w:t xml:space="preserve">4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 xml:space="preserve">Context and main </w:t>
            </w:r>
            <w:r w:rsidR="00BE6DE0" w:rsidRPr="00BE6DE0">
              <w:rPr>
                <w:rFonts w:cs="Arial"/>
                <w:b/>
                <w:color w:val="002060"/>
                <w:szCs w:val="20"/>
                <w:shd w:val="clear" w:color="auto" w:fill="F2F2F2"/>
              </w:rPr>
              <w:t>assignments</w:t>
            </w:r>
          </w:p>
        </w:tc>
      </w:tr>
      <w:tr w:rsidR="00366A73" w:rsidRPr="0023730C" w14:paraId="55D93AE1" w14:textId="77777777" w:rsidTr="00BE6DE0">
        <w:trPr>
          <w:trHeight w:val="973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19325" w14:textId="77777777" w:rsidR="006F34D3" w:rsidRPr="006F34D3" w:rsidRDefault="006F34D3" w:rsidP="006F34D3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 w:rsidRPr="006F34D3">
              <w:rPr>
                <w:rFonts w:cs="Arial"/>
                <w:color w:val="000000" w:themeColor="text1"/>
                <w:szCs w:val="20"/>
              </w:rPr>
              <w:t>Hours of work</w:t>
            </w:r>
            <w:r w:rsidR="00BE6DE0">
              <w:rPr>
                <w:rFonts w:cs="Arial"/>
                <w:color w:val="000000" w:themeColor="text1"/>
                <w:szCs w:val="20"/>
              </w:rPr>
              <w:t xml:space="preserve"> a</w:t>
            </w:r>
            <w:r w:rsidRPr="006F34D3">
              <w:rPr>
                <w:rFonts w:cs="Arial"/>
                <w:color w:val="000000" w:themeColor="text1"/>
                <w:szCs w:val="20"/>
              </w:rPr>
              <w:t>s per contract of employment</w:t>
            </w:r>
          </w:p>
          <w:p w14:paraId="4776BA99" w14:textId="5CAB1FFD" w:rsidR="006F34D3" w:rsidRPr="006F34D3" w:rsidRDefault="006F34D3" w:rsidP="006F34D3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 w:rsidRPr="006F34D3">
              <w:rPr>
                <w:rFonts w:cs="Arial"/>
                <w:color w:val="000000" w:themeColor="text1"/>
                <w:szCs w:val="20"/>
              </w:rPr>
              <w:t>Responsible to</w:t>
            </w:r>
            <w:r w:rsidR="00BE6DE0">
              <w:rPr>
                <w:rFonts w:cs="Arial"/>
                <w:color w:val="000000" w:themeColor="text1"/>
                <w:szCs w:val="20"/>
              </w:rPr>
              <w:t xml:space="preserve"> t</w:t>
            </w:r>
            <w:r w:rsidRPr="006F34D3">
              <w:rPr>
                <w:rFonts w:cs="Arial"/>
                <w:color w:val="000000" w:themeColor="text1"/>
                <w:szCs w:val="20"/>
              </w:rPr>
              <w:t xml:space="preserve">he </w:t>
            </w:r>
            <w:r w:rsidR="00961E73">
              <w:rPr>
                <w:rFonts w:cs="Arial"/>
                <w:color w:val="000000" w:themeColor="text1"/>
                <w:szCs w:val="20"/>
              </w:rPr>
              <w:t>Catering Manager, E</w:t>
            </w:r>
            <w:r w:rsidR="002D0B93">
              <w:rPr>
                <w:rFonts w:cs="Arial"/>
                <w:color w:val="000000" w:themeColor="text1"/>
                <w:szCs w:val="20"/>
              </w:rPr>
              <w:t>xecutive Head Chef</w:t>
            </w:r>
            <w:r w:rsidR="00040B53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2D0B93">
              <w:rPr>
                <w:rFonts w:cs="Arial"/>
                <w:color w:val="000000" w:themeColor="text1"/>
                <w:szCs w:val="20"/>
              </w:rPr>
              <w:t>Deputy Manager</w:t>
            </w:r>
            <w:r w:rsidR="00040B53">
              <w:rPr>
                <w:rFonts w:cs="Arial"/>
                <w:color w:val="000000" w:themeColor="text1"/>
                <w:szCs w:val="20"/>
              </w:rPr>
              <w:t>, Duty Manager and Supervisors</w:t>
            </w:r>
          </w:p>
          <w:p w14:paraId="30E1565A" w14:textId="77777777" w:rsidR="00745A24" w:rsidRPr="00BE6DE0" w:rsidRDefault="006F34D3" w:rsidP="006F34D3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 w:rsidRPr="006F34D3">
              <w:rPr>
                <w:rFonts w:cs="Arial"/>
                <w:color w:val="000000" w:themeColor="text1"/>
                <w:szCs w:val="20"/>
              </w:rPr>
              <w:t>Liaise with</w:t>
            </w:r>
            <w:r w:rsidR="00BE6DE0">
              <w:rPr>
                <w:rFonts w:cs="Arial"/>
                <w:color w:val="000000" w:themeColor="text1"/>
                <w:szCs w:val="20"/>
              </w:rPr>
              <w:t xml:space="preserve"> a</w:t>
            </w:r>
            <w:r w:rsidRPr="006F34D3">
              <w:rPr>
                <w:rFonts w:cs="Arial"/>
                <w:color w:val="000000" w:themeColor="text1"/>
                <w:szCs w:val="20"/>
              </w:rPr>
              <w:t>ll cateri</w:t>
            </w:r>
            <w:r w:rsidR="00BE6DE0">
              <w:rPr>
                <w:rFonts w:cs="Arial"/>
                <w:color w:val="000000" w:themeColor="text1"/>
                <w:szCs w:val="20"/>
              </w:rPr>
              <w:t xml:space="preserve">ng staff, </w:t>
            </w:r>
            <w:proofErr w:type="gramStart"/>
            <w:r w:rsidR="00BE6DE0">
              <w:rPr>
                <w:rFonts w:cs="Arial"/>
                <w:color w:val="000000" w:themeColor="text1"/>
                <w:szCs w:val="20"/>
              </w:rPr>
              <w:t>customers</w:t>
            </w:r>
            <w:proofErr w:type="gramEnd"/>
            <w:r w:rsidR="00BE6DE0">
              <w:rPr>
                <w:rFonts w:cs="Arial"/>
                <w:color w:val="000000" w:themeColor="text1"/>
                <w:szCs w:val="20"/>
              </w:rPr>
              <w:t xml:space="preserve"> and Sodexo p</w:t>
            </w:r>
            <w:r w:rsidRPr="006F34D3">
              <w:rPr>
                <w:rFonts w:cs="Arial"/>
                <w:color w:val="000000" w:themeColor="text1"/>
                <w:szCs w:val="20"/>
              </w:rPr>
              <w:t>ersonnel</w:t>
            </w:r>
          </w:p>
          <w:p w14:paraId="4FBA7B35" w14:textId="77777777" w:rsidR="00BE6DE0" w:rsidRPr="00BA3F04" w:rsidRDefault="00BE6DE0" w:rsidP="00BA3F04">
            <w:pPr>
              <w:spacing w:before="40" w:after="40"/>
              <w:jc w:val="left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       </w:t>
            </w:r>
            <w:r w:rsidRPr="00BE6DE0">
              <w:rPr>
                <w:rFonts w:cs="Arial"/>
                <w:b/>
                <w:szCs w:val="20"/>
              </w:rPr>
              <w:t>Duties</w:t>
            </w:r>
          </w:p>
          <w:p w14:paraId="40158927" w14:textId="77777777" w:rsidR="009749E4" w:rsidRPr="00C47A60" w:rsidRDefault="002D0B93" w:rsidP="00BE6DE0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ensure you</w:t>
            </w:r>
            <w:r w:rsidR="00961E73">
              <w:rPr>
                <w:rFonts w:cs="Arial"/>
                <w:szCs w:val="20"/>
              </w:rPr>
              <w:t xml:space="preserve"> are working to maintain and deliver a quality service according to set work schedules and procedures</w:t>
            </w:r>
          </w:p>
          <w:p w14:paraId="153B8266" w14:textId="77777777" w:rsidR="00BA3F04" w:rsidRPr="00961E73" w:rsidRDefault="00961E73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undertake the monitoring of quality con</w:t>
            </w:r>
            <w:r w:rsidR="00F968EF">
              <w:rPr>
                <w:rFonts w:cs="Arial"/>
                <w:szCs w:val="20"/>
              </w:rPr>
              <w:t xml:space="preserve">trol systems </w:t>
            </w:r>
            <w:proofErr w:type="gramStart"/>
            <w:r w:rsidR="00F968EF">
              <w:rPr>
                <w:rFonts w:cs="Arial"/>
                <w:szCs w:val="20"/>
              </w:rPr>
              <w:t>e.g.</w:t>
            </w:r>
            <w:proofErr w:type="gramEnd"/>
            <w:r w:rsidR="00F968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job sign off sheets</w:t>
            </w:r>
            <w:r w:rsidR="00F968EF">
              <w:rPr>
                <w:rFonts w:cs="Arial"/>
                <w:szCs w:val="20"/>
              </w:rPr>
              <w:t xml:space="preserve"> and schedules</w:t>
            </w:r>
          </w:p>
          <w:p w14:paraId="270645BE" w14:textId="28DDDC63" w:rsidR="00961E73" w:rsidRPr="00040B53" w:rsidRDefault="00961E73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ensure all aspects of the preparation of food service areas and presentation of food is to the notified standard.</w:t>
            </w:r>
          </w:p>
          <w:p w14:paraId="625C9176" w14:textId="380CA46C" w:rsidR="00040B53" w:rsidRPr="00961E73" w:rsidRDefault="00040B53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ensure you attend the daily service briefing.</w:t>
            </w:r>
          </w:p>
          <w:p w14:paraId="36AE56D3" w14:textId="77777777" w:rsidR="00961E73" w:rsidRPr="00961E73" w:rsidRDefault="00961E73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implement cleaning schedules to agreed standards</w:t>
            </w:r>
          </w:p>
          <w:p w14:paraId="5945BD75" w14:textId="77777777" w:rsidR="00961E73" w:rsidRPr="00961E73" w:rsidRDefault="00961E73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en</w:t>
            </w:r>
            <w:r w:rsidR="002D0B93">
              <w:rPr>
                <w:rFonts w:cs="Arial"/>
                <w:szCs w:val="20"/>
              </w:rPr>
              <w:t>sure you</w:t>
            </w:r>
            <w:r>
              <w:rPr>
                <w:rFonts w:cs="Arial"/>
                <w:szCs w:val="20"/>
              </w:rPr>
              <w:t xml:space="preserve"> are in the correct uniform and promote a good company image</w:t>
            </w:r>
          </w:p>
          <w:p w14:paraId="6382256B" w14:textId="77777777" w:rsidR="00961E73" w:rsidRPr="00961E73" w:rsidRDefault="00961E73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ensure the promotion of a good company image to customers and guests by using positive service practices</w:t>
            </w:r>
          </w:p>
          <w:p w14:paraId="12E253A3" w14:textId="331FBE94" w:rsidR="00961E73" w:rsidRPr="00961E73" w:rsidRDefault="00961E73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ensure al</w:t>
            </w:r>
            <w:r w:rsidR="00F968EF">
              <w:rPr>
                <w:rFonts w:cs="Arial"/>
                <w:szCs w:val="20"/>
              </w:rPr>
              <w:t xml:space="preserve">l </w:t>
            </w:r>
            <w:r w:rsidR="00040B53">
              <w:rPr>
                <w:rFonts w:cs="Arial"/>
                <w:szCs w:val="20"/>
              </w:rPr>
              <w:t xml:space="preserve">front and </w:t>
            </w:r>
            <w:r w:rsidR="00F968EF">
              <w:rPr>
                <w:rFonts w:cs="Arial"/>
                <w:szCs w:val="20"/>
              </w:rPr>
              <w:t>back</w:t>
            </w:r>
            <w:r>
              <w:rPr>
                <w:rFonts w:cs="Arial"/>
                <w:szCs w:val="20"/>
              </w:rPr>
              <w:t xml:space="preserve"> of house food storage and equipment are kept clean, </w:t>
            </w:r>
            <w:r w:rsidR="00576116">
              <w:rPr>
                <w:rFonts w:cs="Arial"/>
                <w:szCs w:val="20"/>
              </w:rPr>
              <w:t>hygienic,</w:t>
            </w:r>
            <w:r>
              <w:rPr>
                <w:rFonts w:cs="Arial"/>
                <w:szCs w:val="20"/>
              </w:rPr>
              <w:t xml:space="preserve"> and maintained.</w:t>
            </w:r>
          </w:p>
          <w:p w14:paraId="3EFD0E9E" w14:textId="77777777" w:rsidR="00961E73" w:rsidRPr="00576116" w:rsidRDefault="002D0B93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 xml:space="preserve">To ensure you </w:t>
            </w:r>
            <w:r w:rsidR="00961E73">
              <w:rPr>
                <w:rFonts w:cs="Arial"/>
                <w:szCs w:val="20"/>
              </w:rPr>
              <w:t>are working in a safe way and follow the 3 checks for safety and are completing Near Miss cards</w:t>
            </w:r>
          </w:p>
          <w:p w14:paraId="0FAF5EEC" w14:textId="3228F04A" w:rsidR="00576116" w:rsidRPr="00BA3F04" w:rsidRDefault="00576116" w:rsidP="00BA3F04">
            <w:pPr>
              <w:numPr>
                <w:ilvl w:val="0"/>
                <w:numId w:val="3"/>
              </w:numPr>
              <w:spacing w:before="40" w:after="40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To assist with setting up and serving for hospitality catering.</w:t>
            </w:r>
          </w:p>
        </w:tc>
      </w:tr>
    </w:tbl>
    <w:p w14:paraId="09B4BDF5" w14:textId="77777777" w:rsidR="00E57078" w:rsidRDefault="00E57078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726A54F0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75E808E9" w14:textId="77777777" w:rsidR="00BE6DE0" w:rsidRPr="00BE6DE0" w:rsidRDefault="00366A73" w:rsidP="00BE6DE0">
            <w:pPr>
              <w:pStyle w:val="titregris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="00BE6DE0" w:rsidRPr="00BE6DE0">
              <w:rPr>
                <w:b w:val="0"/>
                <w:sz w:val="28"/>
                <w:lang w:val="en-GB" w:eastAsia="en-GB"/>
              </w:rPr>
              <w:t xml:space="preserve"> </w:t>
            </w:r>
            <w:r w:rsidR="00BE6DE0" w:rsidRPr="00BE6DE0">
              <w:rPr>
                <w:lang w:val="en-GB"/>
              </w:rPr>
              <w:t>I</w:t>
            </w:r>
            <w:r w:rsidR="00BE6DE0">
              <w:rPr>
                <w:lang w:val="en-GB"/>
              </w:rPr>
              <w:t xml:space="preserve">nfrequent </w:t>
            </w:r>
            <w:r w:rsidR="00BE6DE0" w:rsidRPr="00BE6DE0">
              <w:rPr>
                <w:lang w:val="en-GB"/>
              </w:rPr>
              <w:t>D</w:t>
            </w:r>
            <w:r w:rsidR="00BE6DE0">
              <w:rPr>
                <w:lang w:val="en-GB"/>
              </w:rPr>
              <w:t>uties</w:t>
            </w:r>
          </w:p>
          <w:p w14:paraId="61AAD997" w14:textId="77777777" w:rsidR="00366A73" w:rsidRPr="00315425" w:rsidRDefault="00366A73" w:rsidP="00BE6DE0">
            <w:pPr>
              <w:pStyle w:val="titregris"/>
              <w:framePr w:hSpace="0" w:wrap="auto" w:vAnchor="margin" w:hAnchor="text" w:xAlign="left" w:yAlign="inline"/>
            </w:pPr>
            <w:r>
              <w:t xml:space="preserve"> </w:t>
            </w:r>
          </w:p>
        </w:tc>
      </w:tr>
      <w:tr w:rsidR="00366A73" w:rsidRPr="00062691" w14:paraId="4AD42C20" w14:textId="77777777" w:rsidTr="00161F93">
        <w:trPr>
          <w:trHeight w:val="620"/>
        </w:trPr>
        <w:tc>
          <w:tcPr>
            <w:tcW w:w="10458" w:type="dxa"/>
          </w:tcPr>
          <w:p w14:paraId="74496848" w14:textId="77777777" w:rsidR="00366A73" w:rsidRPr="00C56FEC" w:rsidRDefault="00366A73" w:rsidP="00161F93">
            <w:pPr>
              <w:rPr>
                <w:rFonts w:cs="Arial"/>
                <w:b/>
                <w:sz w:val="6"/>
                <w:szCs w:val="20"/>
              </w:rPr>
            </w:pPr>
          </w:p>
          <w:p w14:paraId="3F327DFA" w14:textId="77777777" w:rsidR="00F479E6" w:rsidRDefault="00F479E6" w:rsidP="00656519">
            <w:pPr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</w:p>
          <w:p w14:paraId="0F17C859" w14:textId="77777777" w:rsidR="00BE6DE0" w:rsidRDefault="00BA3F04" w:rsidP="00BE6DE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To assist, as required, at special functions, some of which may occur outside normal working hours.</w:t>
            </w:r>
          </w:p>
          <w:p w14:paraId="1E6DC0B9" w14:textId="77777777" w:rsidR="00BA3F04" w:rsidRDefault="00BA3F04" w:rsidP="00BE6DE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To report any complaint or compliment and </w:t>
            </w:r>
            <w:proofErr w:type="gramStart"/>
            <w:r>
              <w:rPr>
                <w:rFonts w:cs="Arial"/>
                <w:color w:val="000000" w:themeColor="text1"/>
                <w:szCs w:val="20"/>
                <w:lang w:val="en-GB"/>
              </w:rPr>
              <w:t>take action</w:t>
            </w:r>
            <w:proofErr w:type="gramEnd"/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if at all possible.</w:t>
            </w:r>
          </w:p>
          <w:p w14:paraId="73872A22" w14:textId="77777777" w:rsidR="00BA3F04" w:rsidRDefault="00BA3F04" w:rsidP="00BE6DE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To report any accident, theft, </w:t>
            </w:r>
            <w:proofErr w:type="gramStart"/>
            <w:r>
              <w:rPr>
                <w:rFonts w:cs="Arial"/>
                <w:color w:val="000000" w:themeColor="text1"/>
                <w:szCs w:val="20"/>
                <w:lang w:val="en-GB"/>
              </w:rPr>
              <w:t>loss</w:t>
            </w:r>
            <w:proofErr w:type="gramEnd"/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or damage and take action as may be appropriate or possible.</w:t>
            </w:r>
          </w:p>
          <w:p w14:paraId="23684BA5" w14:textId="77777777" w:rsidR="00BA3F04" w:rsidRPr="00BE6DE0" w:rsidRDefault="00BA3F04" w:rsidP="00BE6DE0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To attend meetings and training sessions as required.</w:t>
            </w:r>
          </w:p>
          <w:p w14:paraId="732AC4FE" w14:textId="77777777" w:rsidR="00424476" w:rsidRPr="00424476" w:rsidRDefault="00424476" w:rsidP="00424476">
            <w:pPr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48AD982C" w14:textId="77777777" w:rsidR="00366A73" w:rsidRPr="00114C8C" w:rsidRDefault="00366A73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770AE3DD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B3B3F0" w14:textId="77777777" w:rsidR="00366A73" w:rsidRPr="00FB6D69" w:rsidRDefault="00366A73" w:rsidP="008E135F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="008E135F">
              <w:t>Accountabilities</w:t>
            </w:r>
            <w:r w:rsidRPr="000943F3">
              <w:rPr>
                <w:b w:val="0"/>
                <w:sz w:val="16"/>
              </w:rPr>
              <w:t>.</w:t>
            </w:r>
          </w:p>
        </w:tc>
      </w:tr>
      <w:tr w:rsidR="00366A73" w:rsidRPr="00062691" w14:paraId="70C14995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D481C7" w14:textId="77777777" w:rsidR="00366A73" w:rsidRDefault="008E135F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afety in the workplace</w:t>
            </w:r>
          </w:p>
          <w:p w14:paraId="2E83B019" w14:textId="77777777" w:rsidR="00745A24" w:rsidRDefault="008E135F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xcellent customer client service and relations</w:t>
            </w:r>
          </w:p>
          <w:p w14:paraId="0D076BDA" w14:textId="77777777" w:rsidR="00745A24" w:rsidRPr="00424476" w:rsidRDefault="008E135F" w:rsidP="00745A2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ngaging Sodexo’s core values of team spirit, service spirit &amp; the spirit of progress</w:t>
            </w:r>
          </w:p>
        </w:tc>
      </w:tr>
    </w:tbl>
    <w:p w14:paraId="4230CC98" w14:textId="77777777" w:rsidR="00E57078" w:rsidRDefault="00E57078" w:rsidP="00086FFE">
      <w:pPr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14:paraId="734E8011" w14:textId="77777777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25B99C" w14:textId="77777777" w:rsidR="00E57078" w:rsidRPr="00FB6D69" w:rsidRDefault="00E57078" w:rsidP="00E57078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9</w:t>
            </w:r>
            <w:r w:rsidRPr="00315425">
              <w:rPr>
                <w:color w:val="FF0000"/>
              </w:rPr>
              <w:t>.</w:t>
            </w:r>
            <w:r>
              <w:t xml:space="preserve">  Management Approval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E57078">
              <w:rPr>
                <w:b w:val="0"/>
                <w:sz w:val="16"/>
              </w:rPr>
              <w:t>To be completed by document owner</w:t>
            </w:r>
          </w:p>
        </w:tc>
      </w:tr>
      <w:tr w:rsidR="00E57078" w:rsidRPr="00062691" w14:paraId="1F57B9E1" w14:textId="77777777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9409AF" w14:textId="77777777" w:rsidR="00E57078" w:rsidRDefault="00E57078" w:rsidP="00353228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14:paraId="43B0158B" w14:textId="77777777" w:rsidTr="00E57078">
              <w:tc>
                <w:tcPr>
                  <w:tcW w:w="2122" w:type="dxa"/>
                </w:tcPr>
                <w:p w14:paraId="3B443BA4" w14:textId="77777777" w:rsidR="00E57078" w:rsidRDefault="00E57078" w:rsidP="00576116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43B0DDD7" w14:textId="77777777" w:rsidR="00E57078" w:rsidRDefault="00C47A60" w:rsidP="00576116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557" w:type="dxa"/>
                </w:tcPr>
                <w:p w14:paraId="733B6415" w14:textId="77777777" w:rsidR="00E57078" w:rsidRDefault="00E57078" w:rsidP="00576116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487B77CF" w14:textId="3EC08DB3" w:rsidR="00E57078" w:rsidRDefault="00576116" w:rsidP="00576116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22</w:t>
                  </w:r>
                  <w:r w:rsidRPr="00576116">
                    <w:rPr>
                      <w:rFonts w:cs="Arial"/>
                      <w:color w:val="000000" w:themeColor="text1"/>
                      <w:szCs w:val="20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 xml:space="preserve"> February 2023</w:t>
                  </w:r>
                </w:p>
              </w:tc>
            </w:tr>
            <w:tr w:rsidR="00E57078" w14:paraId="6550C1A1" w14:textId="77777777" w:rsidTr="00E57078">
              <w:tc>
                <w:tcPr>
                  <w:tcW w:w="2122" w:type="dxa"/>
                </w:tcPr>
                <w:p w14:paraId="55374B10" w14:textId="77777777" w:rsidR="00E57078" w:rsidRDefault="00E57078" w:rsidP="00576116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45478F49" w14:textId="77777777" w:rsidR="00E57078" w:rsidRDefault="00C47A60" w:rsidP="00576116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Sarah Canning</w:t>
                  </w:r>
                </w:p>
              </w:tc>
            </w:tr>
          </w:tbl>
          <w:p w14:paraId="66211CB8" w14:textId="77777777" w:rsidR="00E57078" w:rsidRPr="00EA3990" w:rsidRDefault="00E57078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0382A9F5" w14:textId="77777777" w:rsidR="00086FFE" w:rsidRDefault="00086FFE" w:rsidP="00086FFE">
      <w:pPr>
        <w:jc w:val="left"/>
      </w:pPr>
    </w:p>
    <w:tbl>
      <w:tblPr>
        <w:tblpPr w:leftFromText="180" w:rightFromText="180" w:vertAnchor="text" w:horzAnchor="margin" w:tblpXSpec="center" w:tblpY="129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086FFE" w:rsidRPr="00FB6D69" w14:paraId="2377B8D8" w14:textId="77777777" w:rsidTr="008E135F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BEDED7" w14:textId="77777777" w:rsidR="00086FFE" w:rsidRPr="00FB6D69" w:rsidRDefault="00086FFE" w:rsidP="008E135F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10</w:t>
            </w:r>
            <w:r w:rsidRPr="00315425">
              <w:rPr>
                <w:color w:val="FF0000"/>
              </w:rPr>
              <w:t>.</w:t>
            </w:r>
            <w:r>
              <w:t xml:space="preserve">  Employee Approval</w:t>
            </w:r>
            <w:r w:rsidRPr="00716D56">
              <w:t xml:space="preserve"> </w:t>
            </w:r>
            <w:r w:rsidRPr="000943F3">
              <w:rPr>
                <w:b w:val="0"/>
                <w:sz w:val="16"/>
              </w:rPr>
              <w:t>–</w:t>
            </w:r>
            <w:r w:rsidRPr="000943F3">
              <w:rPr>
                <w:sz w:val="16"/>
              </w:rPr>
              <w:t xml:space="preserve"> </w:t>
            </w:r>
            <w:r w:rsidRPr="00E57078">
              <w:rPr>
                <w:b w:val="0"/>
                <w:sz w:val="16"/>
              </w:rPr>
              <w:t xml:space="preserve">To be completed by </w:t>
            </w:r>
            <w:r>
              <w:rPr>
                <w:b w:val="0"/>
                <w:sz w:val="16"/>
              </w:rPr>
              <w:t>employee</w:t>
            </w:r>
          </w:p>
        </w:tc>
      </w:tr>
      <w:tr w:rsidR="00086FFE" w:rsidRPr="00EA3990" w14:paraId="25094911" w14:textId="77777777" w:rsidTr="008E135F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FB0F09" w14:textId="77777777" w:rsidR="00086FFE" w:rsidRDefault="00086FFE" w:rsidP="008E135F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086FFE" w14:paraId="15ABA0BC" w14:textId="77777777" w:rsidTr="00572B0C">
              <w:tc>
                <w:tcPr>
                  <w:tcW w:w="2122" w:type="dxa"/>
                </w:tcPr>
                <w:p w14:paraId="347C9A92" w14:textId="77777777" w:rsidR="00086FFE" w:rsidRDefault="00086FFE" w:rsidP="00576116">
                  <w:pPr>
                    <w:framePr w:hSpace="180" w:wrap="around" w:vAnchor="text" w:hAnchor="margin" w:xAlign="center" w:y="129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Employee Name</w:t>
                  </w:r>
                </w:p>
              </w:tc>
              <w:tc>
                <w:tcPr>
                  <w:tcW w:w="2991" w:type="dxa"/>
                </w:tcPr>
                <w:p w14:paraId="2B42A5C3" w14:textId="77777777" w:rsidR="00086FFE" w:rsidRDefault="00086FFE" w:rsidP="00576116">
                  <w:pPr>
                    <w:framePr w:hSpace="180" w:wrap="around" w:vAnchor="text" w:hAnchor="margin" w:xAlign="center" w:y="129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36DDF1B2" w14:textId="77777777" w:rsidR="00086FFE" w:rsidRDefault="00086FFE" w:rsidP="00576116">
                  <w:pPr>
                    <w:framePr w:hSpace="180" w:wrap="around" w:vAnchor="text" w:hAnchor="margin" w:xAlign="center" w:y="129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7B8E1AEB" w14:textId="77777777" w:rsidR="00086FFE" w:rsidRDefault="00086FFE" w:rsidP="00576116">
                  <w:pPr>
                    <w:framePr w:hSpace="180" w:wrap="around" w:vAnchor="text" w:hAnchor="margin" w:xAlign="center" w:y="129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</w:tr>
          </w:tbl>
          <w:p w14:paraId="74420D68" w14:textId="77777777" w:rsidR="00086FFE" w:rsidRPr="00EA3990" w:rsidRDefault="00086FFE" w:rsidP="008E135F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7044D56F" w14:textId="77777777" w:rsidR="00E57078" w:rsidRPr="00366A73" w:rsidRDefault="00E57078" w:rsidP="00086FFE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.75pt;height:9.7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3CC23CE"/>
    <w:multiLevelType w:val="singleLevel"/>
    <w:tmpl w:val="0212D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159094">
    <w:abstractNumId w:val="6"/>
  </w:num>
  <w:num w:numId="2" w16cid:durableId="2032951534">
    <w:abstractNumId w:val="10"/>
  </w:num>
  <w:num w:numId="3" w16cid:durableId="960114687">
    <w:abstractNumId w:val="1"/>
  </w:num>
  <w:num w:numId="4" w16cid:durableId="2000960464">
    <w:abstractNumId w:val="9"/>
  </w:num>
  <w:num w:numId="5" w16cid:durableId="576867027">
    <w:abstractNumId w:val="4"/>
  </w:num>
  <w:num w:numId="6" w16cid:durableId="1151754396">
    <w:abstractNumId w:val="2"/>
  </w:num>
  <w:num w:numId="7" w16cid:durableId="1628975918">
    <w:abstractNumId w:val="11"/>
  </w:num>
  <w:num w:numId="8" w16cid:durableId="1014725754">
    <w:abstractNumId w:val="5"/>
  </w:num>
  <w:num w:numId="9" w16cid:durableId="395126465">
    <w:abstractNumId w:val="15"/>
  </w:num>
  <w:num w:numId="10" w16cid:durableId="684475710">
    <w:abstractNumId w:val="16"/>
  </w:num>
  <w:num w:numId="11" w16cid:durableId="2006282810">
    <w:abstractNumId w:val="8"/>
  </w:num>
  <w:num w:numId="12" w16cid:durableId="1567296109">
    <w:abstractNumId w:val="0"/>
  </w:num>
  <w:num w:numId="13" w16cid:durableId="1053240258">
    <w:abstractNumId w:val="12"/>
  </w:num>
  <w:num w:numId="14" w16cid:durableId="1832212221">
    <w:abstractNumId w:val="3"/>
  </w:num>
  <w:num w:numId="15" w16cid:durableId="1489983627">
    <w:abstractNumId w:val="13"/>
  </w:num>
  <w:num w:numId="16" w16cid:durableId="157044050">
    <w:abstractNumId w:val="14"/>
  </w:num>
  <w:num w:numId="17" w16cid:durableId="151191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E5D"/>
    <w:rsid w:val="00023BCF"/>
    <w:rsid w:val="00040B53"/>
    <w:rsid w:val="0007289A"/>
    <w:rsid w:val="00086FFE"/>
    <w:rsid w:val="000E3EF7"/>
    <w:rsid w:val="00104BDE"/>
    <w:rsid w:val="00127D78"/>
    <w:rsid w:val="001321E0"/>
    <w:rsid w:val="00144E5D"/>
    <w:rsid w:val="001A3128"/>
    <w:rsid w:val="001F1F6A"/>
    <w:rsid w:val="001F449D"/>
    <w:rsid w:val="00293E5D"/>
    <w:rsid w:val="002B1DC6"/>
    <w:rsid w:val="002D0B93"/>
    <w:rsid w:val="00310A24"/>
    <w:rsid w:val="00366A73"/>
    <w:rsid w:val="004238D8"/>
    <w:rsid w:val="00424476"/>
    <w:rsid w:val="004D170A"/>
    <w:rsid w:val="00520545"/>
    <w:rsid w:val="00576116"/>
    <w:rsid w:val="005E5B63"/>
    <w:rsid w:val="005F08B2"/>
    <w:rsid w:val="00613392"/>
    <w:rsid w:val="00616B0B"/>
    <w:rsid w:val="00646B79"/>
    <w:rsid w:val="00656519"/>
    <w:rsid w:val="00674674"/>
    <w:rsid w:val="006802C0"/>
    <w:rsid w:val="00682212"/>
    <w:rsid w:val="006F34D3"/>
    <w:rsid w:val="00745A24"/>
    <w:rsid w:val="007560D1"/>
    <w:rsid w:val="007A00C5"/>
    <w:rsid w:val="007C369C"/>
    <w:rsid w:val="007F602D"/>
    <w:rsid w:val="007F79A5"/>
    <w:rsid w:val="008B64DE"/>
    <w:rsid w:val="008D1A2B"/>
    <w:rsid w:val="008E135F"/>
    <w:rsid w:val="00961E73"/>
    <w:rsid w:val="009749E4"/>
    <w:rsid w:val="00A37146"/>
    <w:rsid w:val="00A84D95"/>
    <w:rsid w:val="00A94060"/>
    <w:rsid w:val="00AD1DEC"/>
    <w:rsid w:val="00B70457"/>
    <w:rsid w:val="00B9759D"/>
    <w:rsid w:val="00BA3F04"/>
    <w:rsid w:val="00BB71E5"/>
    <w:rsid w:val="00BE6DE0"/>
    <w:rsid w:val="00C109EA"/>
    <w:rsid w:val="00C4467B"/>
    <w:rsid w:val="00C4695A"/>
    <w:rsid w:val="00C47A60"/>
    <w:rsid w:val="00C61430"/>
    <w:rsid w:val="00CC0297"/>
    <w:rsid w:val="00CC2929"/>
    <w:rsid w:val="00D949FB"/>
    <w:rsid w:val="00DC6390"/>
    <w:rsid w:val="00DE5E49"/>
    <w:rsid w:val="00E31AA0"/>
    <w:rsid w:val="00E33C91"/>
    <w:rsid w:val="00E477B7"/>
    <w:rsid w:val="00E57078"/>
    <w:rsid w:val="00E70392"/>
    <w:rsid w:val="00E86121"/>
    <w:rsid w:val="00EA3990"/>
    <w:rsid w:val="00EA4C16"/>
    <w:rsid w:val="00EA5822"/>
    <w:rsid w:val="00EF6ED7"/>
    <w:rsid w:val="00F24F37"/>
    <w:rsid w:val="00F479E6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45D5"/>
  <w15:docId w15:val="{B7211FBC-0888-4834-B976-1D455EB8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79139D-6594-40B8-AFC0-0FB4B74B1FA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8CB527B-4C14-418A-8224-5AA32B5A869B}">
      <dgm:prSet phldrT="[Text]" custT="1"/>
      <dgm:spPr>
        <a:xfrm>
          <a:off x="5501" y="1231190"/>
          <a:ext cx="1108257" cy="3380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tering Manager x 1</a:t>
          </a:r>
        </a:p>
      </dgm:t>
    </dgm:pt>
    <dgm:pt modelId="{DC24122C-67E1-45DC-A8C2-4720912F809A}" type="parTrans" cxnId="{DD2346EA-E6AE-4A9B-A4F6-A7243C8675E4}">
      <dgm:prSet/>
      <dgm:spPr/>
      <dgm:t>
        <a:bodyPr/>
        <a:lstStyle/>
        <a:p>
          <a:endParaRPr lang="en-GB"/>
        </a:p>
      </dgm:t>
    </dgm:pt>
    <dgm:pt modelId="{0393A140-ACC2-4488-B662-8CE7B1C1F609}" type="sibTrans" cxnId="{DD2346EA-E6AE-4A9B-A4F6-A7243C8675E4}">
      <dgm:prSet/>
      <dgm:spPr/>
      <dgm:t>
        <a:bodyPr/>
        <a:lstStyle/>
        <a:p>
          <a:endParaRPr lang="en-GB"/>
        </a:p>
      </dgm:t>
    </dgm:pt>
    <dgm:pt modelId="{64831785-4BF5-468F-9BB5-8DC56FD6D30F}">
      <dgm:prSet phldrT="[Text]" custT="1"/>
      <dgm:spPr>
        <a:xfrm>
          <a:off x="1361167" y="293743"/>
          <a:ext cx="1108257" cy="57662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puty Manager x 1</a:t>
          </a:r>
          <a:r>
            <a:rPr lang="en-GB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	</a:t>
          </a:r>
        </a:p>
      </dgm:t>
    </dgm:pt>
    <dgm:pt modelId="{25E84569-77EC-45EA-9ED2-C146E5C6C4E4}" type="parTrans" cxnId="{734B23BC-705C-4357-B9C2-E360F254AECA}">
      <dgm:prSet/>
      <dgm:spPr>
        <a:xfrm>
          <a:off x="1113759" y="582058"/>
          <a:ext cx="247407" cy="818141"/>
        </a:xfrm>
        <a:custGeom>
          <a:avLst/>
          <a:gdLst/>
          <a:ahLst/>
          <a:cxnLst/>
          <a:rect l="0" t="0" r="0" b="0"/>
          <a:pathLst>
            <a:path>
              <a:moveTo>
                <a:pt x="0" y="355747"/>
              </a:moveTo>
              <a:lnTo>
                <a:pt x="116377" y="355747"/>
              </a:lnTo>
              <a:lnTo>
                <a:pt x="116377" y="0"/>
              </a:lnTo>
              <a:lnTo>
                <a:pt x="210808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9C20413-7F57-4F00-80BE-88A8C25F4627}" type="sibTrans" cxnId="{734B23BC-705C-4357-B9C2-E360F254AECA}">
      <dgm:prSet/>
      <dgm:spPr/>
      <dgm:t>
        <a:bodyPr/>
        <a:lstStyle/>
        <a:p>
          <a:endParaRPr lang="en-GB"/>
        </a:p>
      </dgm:t>
    </dgm:pt>
    <dgm:pt modelId="{E905F95C-9FD0-434F-89A1-23ED9D3BA47E}">
      <dgm:prSet phldrT="[Text]" custT="1"/>
      <dgm:spPr>
        <a:xfrm>
          <a:off x="3995230" y="625548"/>
          <a:ext cx="1108257" cy="50976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upervisor</a:t>
          </a:r>
        </a:p>
      </dgm:t>
    </dgm:pt>
    <dgm:pt modelId="{1A7EFB16-8F21-4E49-B14A-1CF8FDE782C8}" type="parTrans" cxnId="{36688062-B214-4159-A400-737193E0EF16}">
      <dgm:prSet/>
      <dgm:spPr>
        <a:xfrm>
          <a:off x="2469425" y="582058"/>
          <a:ext cx="1525805" cy="298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5662" y="0"/>
              </a:lnTo>
              <a:lnTo>
                <a:pt x="1205662" y="254233"/>
              </a:lnTo>
              <a:lnTo>
                <a:pt x="1300094" y="25423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FBC9A5A-1223-46DF-B7C3-EBCBAB6B45C0}" type="sibTrans" cxnId="{36688062-B214-4159-A400-737193E0EF16}">
      <dgm:prSet/>
      <dgm:spPr/>
      <dgm:t>
        <a:bodyPr/>
        <a:lstStyle/>
        <a:p>
          <a:endParaRPr lang="en-GB"/>
        </a:p>
      </dgm:t>
    </dgm:pt>
    <dgm:pt modelId="{5D05B732-D99E-4F1F-8BE4-1D1FC476C39E}">
      <dgm:prSet phldrT="[Text]" custT="1"/>
      <dgm:spPr>
        <a:xfrm>
          <a:off x="1335411" y="1878685"/>
          <a:ext cx="1108257" cy="5678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 Head Chef x 1</a:t>
          </a:r>
        </a:p>
      </dgm:t>
    </dgm:pt>
    <dgm:pt modelId="{230202FE-84E8-4F1F-9F9D-FAF2480D2241}" type="parTrans" cxnId="{F65C0D8E-1260-4FD9-B790-CD89B77F95CE}">
      <dgm:prSet/>
      <dgm:spPr>
        <a:xfrm>
          <a:off x="1113759" y="1400199"/>
          <a:ext cx="221651" cy="762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431" y="0"/>
              </a:lnTo>
              <a:lnTo>
                <a:pt x="94431" y="304541"/>
              </a:lnTo>
              <a:lnTo>
                <a:pt x="188862" y="3045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8997A34-FB4C-4DE0-90CF-15D5C65206DE}" type="sibTrans" cxnId="{F65C0D8E-1260-4FD9-B790-CD89B77F95CE}">
      <dgm:prSet/>
      <dgm:spPr/>
      <dgm:t>
        <a:bodyPr/>
        <a:lstStyle/>
        <a:p>
          <a:endParaRPr lang="en-GB"/>
        </a:p>
      </dgm:t>
    </dgm:pt>
    <dgm:pt modelId="{5A69E4BD-4112-4DA7-B0C7-711EBFE01FD7}">
      <dgm:prSet phldrT="[Text]" custT="1"/>
      <dgm:spPr>
        <a:xfrm>
          <a:off x="2665321" y="1993613"/>
          <a:ext cx="1108257" cy="3380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ad Chef x 2</a:t>
          </a:r>
        </a:p>
      </dgm:t>
    </dgm:pt>
    <dgm:pt modelId="{70F9852A-F5A3-4257-82FA-BF053B29F8A4}" type="parTrans" cxnId="{30D7A7BB-3262-444D-A429-3C2E8EC8EC15}">
      <dgm:prSet/>
      <dgm:spPr>
        <a:xfrm>
          <a:off x="2443669" y="2116902"/>
          <a:ext cx="2216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5189F15-62FC-47AA-B93D-F50F924709E9}" type="sibTrans" cxnId="{30D7A7BB-3262-444D-A429-3C2E8EC8EC15}">
      <dgm:prSet/>
      <dgm:spPr/>
      <dgm:t>
        <a:bodyPr/>
        <a:lstStyle/>
        <a:p>
          <a:endParaRPr lang="en-GB"/>
        </a:p>
      </dgm:t>
    </dgm:pt>
    <dgm:pt modelId="{DA004D01-68BE-4CD5-B72D-0BA05D033B3B}">
      <dgm:prSet custT="1"/>
      <dgm:spPr>
        <a:xfrm>
          <a:off x="5325140" y="607361"/>
          <a:ext cx="1108257" cy="54613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od Service Assistants</a:t>
          </a:r>
        </a:p>
      </dgm:t>
    </dgm:pt>
    <dgm:pt modelId="{C97858BC-7B60-4286-B2B8-3CFF52D5E3F1}" type="parTrans" cxnId="{C764431E-C519-477F-BC3A-21B08ED9FE41}">
      <dgm:prSet/>
      <dgm:spPr>
        <a:xfrm>
          <a:off x="5103488" y="834709"/>
          <a:ext cx="2216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27BEA609-EE59-44A6-B709-87B6DF04B87A}" type="sibTrans" cxnId="{C764431E-C519-477F-BC3A-21B08ED9FE41}">
      <dgm:prSet/>
      <dgm:spPr/>
      <dgm:t>
        <a:bodyPr/>
        <a:lstStyle/>
        <a:p>
          <a:endParaRPr lang="en-GB"/>
        </a:p>
      </dgm:t>
    </dgm:pt>
    <dgm:pt modelId="{A6702C85-6A60-4ECE-B3D7-833ABCEA455A}">
      <dgm:prSet custT="1"/>
      <dgm:spPr>
        <a:xfrm>
          <a:off x="3995230" y="1273843"/>
          <a:ext cx="1108257" cy="17775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Brigade</a:t>
          </a:r>
        </a:p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itchen Storeperson</a:t>
          </a:r>
        </a:p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itchen Porters</a:t>
          </a:r>
        </a:p>
      </dgm:t>
    </dgm:pt>
    <dgm:pt modelId="{F7415855-D8D4-4DA7-A490-211F5FC2CA07}" type="parTrans" cxnId="{BFD6357B-907B-4BE8-A0F0-6634E283EAE8}">
      <dgm:prSet/>
      <dgm:spPr>
        <a:xfrm>
          <a:off x="3773578" y="2116902"/>
          <a:ext cx="2216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43910CA4-6E05-4911-B5E1-4BEC8E704781}" type="sibTrans" cxnId="{BFD6357B-907B-4BE8-A0F0-6634E283EAE8}">
      <dgm:prSet/>
      <dgm:spPr/>
      <dgm:t>
        <a:bodyPr/>
        <a:lstStyle/>
        <a:p>
          <a:endParaRPr lang="en-GB"/>
        </a:p>
      </dgm:t>
    </dgm:pt>
    <dgm:pt modelId="{12E47BDE-BCF4-41E1-AAFA-EAB9A12B6839}" type="asst">
      <dgm:prSet custT="1"/>
      <dgm:spPr>
        <a:xfrm>
          <a:off x="2665321" y="234869"/>
          <a:ext cx="1108257" cy="3380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 Manager x 1</a:t>
          </a:r>
        </a:p>
      </dgm:t>
    </dgm:pt>
    <dgm:pt modelId="{B145A859-492E-47CA-A6E4-0697C950C050}" type="parTrans" cxnId="{CFA1FA07-C38E-4A8A-BE65-7BC5BB6FEB8F}">
      <dgm:prSet/>
      <dgm:spPr>
        <a:xfrm>
          <a:off x="2469425" y="527168"/>
          <a:ext cx="750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889"/>
              </a:moveTo>
              <a:lnTo>
                <a:pt x="750024" y="54889"/>
              </a:lnTo>
              <a:lnTo>
                <a:pt x="750024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7808B9D-4376-43EC-9A83-585F073B0F8E}" type="sibTrans" cxnId="{CFA1FA07-C38E-4A8A-BE65-7BC5BB6FEB8F}">
      <dgm:prSet/>
      <dgm:spPr/>
      <dgm:t>
        <a:bodyPr/>
        <a:lstStyle/>
        <a:p>
          <a:endParaRPr lang="en-GB"/>
        </a:p>
      </dgm:t>
    </dgm:pt>
    <dgm:pt modelId="{D94A273C-9191-404D-87A8-4EF652F1B413}">
      <dgm:prSet custT="1"/>
      <dgm:spPr>
        <a:xfrm>
          <a:off x="3995230" y="148997"/>
          <a:ext cx="1108257" cy="3380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ty Manager</a:t>
          </a:r>
        </a:p>
      </dgm:t>
    </dgm:pt>
    <dgm:pt modelId="{41FAE112-602A-4D4A-A37C-3B94D6BACE2D}" type="parTrans" cxnId="{71C959EB-378E-4F2B-A67C-2E0C11062B94}">
      <dgm:prSet/>
      <dgm:spPr>
        <a:xfrm>
          <a:off x="2469425" y="318006"/>
          <a:ext cx="1525805" cy="264051"/>
        </a:xfrm>
        <a:custGeom>
          <a:avLst/>
          <a:gdLst/>
          <a:ahLst/>
          <a:cxnLst/>
          <a:rect l="0" t="0" r="0" b="0"/>
          <a:pathLst>
            <a:path>
              <a:moveTo>
                <a:pt x="0" y="264051"/>
              </a:moveTo>
              <a:lnTo>
                <a:pt x="1414979" y="264051"/>
              </a:lnTo>
              <a:lnTo>
                <a:pt x="1414979" y="0"/>
              </a:lnTo>
              <a:lnTo>
                <a:pt x="1525805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C51F9E4-D47C-4A83-9CAC-07317B91B6BB}" type="sibTrans" cxnId="{71C959EB-378E-4F2B-A67C-2E0C11062B94}">
      <dgm:prSet/>
      <dgm:spPr/>
      <dgm:t>
        <a:bodyPr/>
        <a:lstStyle/>
        <a:p>
          <a:endParaRPr lang="en-GB"/>
        </a:p>
      </dgm:t>
    </dgm:pt>
    <dgm:pt modelId="{6671D39F-468A-4DC8-AF54-41BAB5CDBF01}" type="asst">
      <dgm:prSet custT="1"/>
      <dgm:spPr/>
      <dgm:t>
        <a:bodyPr/>
        <a:lstStyle/>
        <a:p>
          <a:r>
            <a:rPr lang="en-GB" sz="1000"/>
            <a:t>Hospitality Manager</a:t>
          </a:r>
        </a:p>
      </dgm:t>
    </dgm:pt>
    <dgm:pt modelId="{96A21BC4-DB9D-458A-8C51-FBA656DA570E}" type="parTrans" cxnId="{2B4CBF4D-943D-40B0-94F5-E7A8CADE0F30}">
      <dgm:prSet/>
      <dgm:spPr/>
      <dgm:t>
        <a:bodyPr/>
        <a:lstStyle/>
        <a:p>
          <a:endParaRPr lang="en-GB"/>
        </a:p>
      </dgm:t>
    </dgm:pt>
    <dgm:pt modelId="{CDF184DF-0691-45A5-97C8-5D0EA53BC2A0}" type="sibTrans" cxnId="{2B4CBF4D-943D-40B0-94F5-E7A8CADE0F30}">
      <dgm:prSet/>
      <dgm:spPr/>
      <dgm:t>
        <a:bodyPr/>
        <a:lstStyle/>
        <a:p>
          <a:endParaRPr lang="en-GB"/>
        </a:p>
      </dgm:t>
    </dgm:pt>
    <dgm:pt modelId="{18E3ADA5-EC2E-409A-B02D-5C7C77A12EC1}" type="pres">
      <dgm:prSet presAssocID="{F779139D-6594-40B8-AFC0-0FB4B74B1F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AC6552-1E39-4FCA-A281-60A6F091A869}" type="pres">
      <dgm:prSet presAssocID="{A8CB527B-4C14-418A-8224-5AA32B5A869B}" presName="hierRoot1" presStyleCnt="0">
        <dgm:presLayoutVars>
          <dgm:hierBranch val="init"/>
        </dgm:presLayoutVars>
      </dgm:prSet>
      <dgm:spPr/>
    </dgm:pt>
    <dgm:pt modelId="{C0EE5953-D4DB-4627-B968-736D551BC227}" type="pres">
      <dgm:prSet presAssocID="{A8CB527B-4C14-418A-8224-5AA32B5A869B}" presName="rootComposite1" presStyleCnt="0"/>
      <dgm:spPr/>
    </dgm:pt>
    <dgm:pt modelId="{4C701B16-84BE-4FFF-BA47-3A47FE441AE0}" type="pres">
      <dgm:prSet presAssocID="{A8CB527B-4C14-418A-8224-5AA32B5A869B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49665949-F93F-4224-88EF-9B02CD08C2F8}" type="pres">
      <dgm:prSet presAssocID="{A8CB527B-4C14-418A-8224-5AA32B5A869B}" presName="rootConnector1" presStyleLbl="node1" presStyleIdx="0" presStyleCnt="0"/>
      <dgm:spPr/>
    </dgm:pt>
    <dgm:pt modelId="{AA811F56-011C-4BCA-B0CA-4CF19ABAC240}" type="pres">
      <dgm:prSet presAssocID="{A8CB527B-4C14-418A-8224-5AA32B5A869B}" presName="hierChild2" presStyleCnt="0"/>
      <dgm:spPr/>
    </dgm:pt>
    <dgm:pt modelId="{F63FCBDE-324D-462F-93D6-262EB6BA2E9C}" type="pres">
      <dgm:prSet presAssocID="{25E84569-77EC-45EA-9ED2-C146E5C6C4E4}" presName="Name64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55747"/>
              </a:moveTo>
              <a:lnTo>
                <a:pt x="116377" y="355747"/>
              </a:lnTo>
              <a:lnTo>
                <a:pt x="116377" y="0"/>
              </a:lnTo>
              <a:lnTo>
                <a:pt x="210808" y="0"/>
              </a:lnTo>
            </a:path>
          </a:pathLst>
        </a:custGeom>
      </dgm:spPr>
    </dgm:pt>
    <dgm:pt modelId="{4BD5ABC8-5160-4309-86C7-46BCA1D1B5D9}" type="pres">
      <dgm:prSet presAssocID="{64831785-4BF5-468F-9BB5-8DC56FD6D30F}" presName="hierRoot2" presStyleCnt="0">
        <dgm:presLayoutVars>
          <dgm:hierBranch val="init"/>
        </dgm:presLayoutVars>
      </dgm:prSet>
      <dgm:spPr/>
    </dgm:pt>
    <dgm:pt modelId="{CD1FADE6-2C8F-47D2-8D3E-C76977DF13CD}" type="pres">
      <dgm:prSet presAssocID="{64831785-4BF5-468F-9BB5-8DC56FD6D30F}" presName="rootComposite" presStyleCnt="0"/>
      <dgm:spPr/>
    </dgm:pt>
    <dgm:pt modelId="{21726F19-A591-4DF3-9C5B-73106B5F8295}" type="pres">
      <dgm:prSet presAssocID="{64831785-4BF5-468F-9BB5-8DC56FD6D30F}" presName="rootText" presStyleLbl="node2" presStyleIdx="0" presStyleCnt="2" custScaleY="170591" custLinFactNeighborX="2324" custLinFactNeighborY="-17779">
        <dgm:presLayoutVars>
          <dgm:chPref val="3"/>
        </dgm:presLayoutVars>
      </dgm:prSet>
      <dgm:spPr>
        <a:prstGeom prst="rect">
          <a:avLst/>
        </a:prstGeom>
      </dgm:spPr>
    </dgm:pt>
    <dgm:pt modelId="{349B0658-7D89-42D6-8960-19821DE2CA87}" type="pres">
      <dgm:prSet presAssocID="{64831785-4BF5-468F-9BB5-8DC56FD6D30F}" presName="rootConnector" presStyleLbl="node2" presStyleIdx="0" presStyleCnt="2"/>
      <dgm:spPr/>
    </dgm:pt>
    <dgm:pt modelId="{7D0B8A41-99ED-4C91-BCBE-3A4520848273}" type="pres">
      <dgm:prSet presAssocID="{64831785-4BF5-468F-9BB5-8DC56FD6D30F}" presName="hierChild4" presStyleCnt="0"/>
      <dgm:spPr/>
    </dgm:pt>
    <dgm:pt modelId="{2C628BF8-5621-4071-828F-9EBFB809E3A0}" type="pres">
      <dgm:prSet presAssocID="{41FAE112-602A-4D4A-A37C-3B94D6BACE2D}" presName="Name64" presStyleLbl="parChTrans1D3" presStyleIdx="0" presStyleCnt="5"/>
      <dgm:spPr/>
    </dgm:pt>
    <dgm:pt modelId="{7E3A95AC-35F3-4FF6-9D60-A0C1B6415CC7}" type="pres">
      <dgm:prSet presAssocID="{D94A273C-9191-404D-87A8-4EF652F1B413}" presName="hierRoot2" presStyleCnt="0">
        <dgm:presLayoutVars>
          <dgm:hierBranch val="init"/>
        </dgm:presLayoutVars>
      </dgm:prSet>
      <dgm:spPr/>
    </dgm:pt>
    <dgm:pt modelId="{55F12280-92BB-4C53-BE69-EF2539373C8A}" type="pres">
      <dgm:prSet presAssocID="{D94A273C-9191-404D-87A8-4EF652F1B413}" presName="rootComposite" presStyleCnt="0"/>
      <dgm:spPr/>
    </dgm:pt>
    <dgm:pt modelId="{3BDC7505-19FC-45BD-9907-FC668D5E5B2C}" type="pres">
      <dgm:prSet presAssocID="{D94A273C-9191-404D-87A8-4EF652F1B413}" presName="rootText" presStyleLbl="node3" presStyleIdx="0" presStyleCnt="3">
        <dgm:presLayoutVars>
          <dgm:chPref val="3"/>
        </dgm:presLayoutVars>
      </dgm:prSet>
      <dgm:spPr/>
    </dgm:pt>
    <dgm:pt modelId="{25C65189-C1F1-47F7-8A79-5C9DF0C222A4}" type="pres">
      <dgm:prSet presAssocID="{D94A273C-9191-404D-87A8-4EF652F1B413}" presName="rootConnector" presStyleLbl="node3" presStyleIdx="0" presStyleCnt="3"/>
      <dgm:spPr/>
    </dgm:pt>
    <dgm:pt modelId="{3999B90E-5A46-4903-8EE4-C8015CF39063}" type="pres">
      <dgm:prSet presAssocID="{D94A273C-9191-404D-87A8-4EF652F1B413}" presName="hierChild4" presStyleCnt="0"/>
      <dgm:spPr/>
    </dgm:pt>
    <dgm:pt modelId="{52E643DE-1685-49AB-9BBE-7E4127ACDF1B}" type="pres">
      <dgm:prSet presAssocID="{D94A273C-9191-404D-87A8-4EF652F1B413}" presName="hierChild5" presStyleCnt="0"/>
      <dgm:spPr/>
    </dgm:pt>
    <dgm:pt modelId="{E7272466-47F9-4587-9D39-D2BD45AD4F5D}" type="pres">
      <dgm:prSet presAssocID="{1A7EFB16-8F21-4E49-B14A-1CF8FDE782C8}" presName="Name64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5662" y="0"/>
              </a:lnTo>
              <a:lnTo>
                <a:pt x="1205662" y="254233"/>
              </a:lnTo>
              <a:lnTo>
                <a:pt x="1300094" y="254233"/>
              </a:lnTo>
            </a:path>
          </a:pathLst>
        </a:custGeom>
      </dgm:spPr>
    </dgm:pt>
    <dgm:pt modelId="{F3B3F7DA-B8FD-4CAA-8895-8295AE3AB3D7}" type="pres">
      <dgm:prSet presAssocID="{E905F95C-9FD0-434F-89A1-23ED9D3BA47E}" presName="hierRoot2" presStyleCnt="0">
        <dgm:presLayoutVars>
          <dgm:hierBranch val="init"/>
        </dgm:presLayoutVars>
      </dgm:prSet>
      <dgm:spPr/>
    </dgm:pt>
    <dgm:pt modelId="{99130651-34EB-4222-BCCF-45EF20E38E74}" type="pres">
      <dgm:prSet presAssocID="{E905F95C-9FD0-434F-89A1-23ED9D3BA47E}" presName="rootComposite" presStyleCnt="0"/>
      <dgm:spPr/>
    </dgm:pt>
    <dgm:pt modelId="{954631B2-4141-4804-841A-12511BE07AFE}" type="pres">
      <dgm:prSet presAssocID="{E905F95C-9FD0-434F-89A1-23ED9D3BA47E}" presName="rootText" presStyleLbl="node3" presStyleIdx="1" presStyleCnt="3" custScaleY="150809">
        <dgm:presLayoutVars>
          <dgm:chPref val="3"/>
        </dgm:presLayoutVars>
      </dgm:prSet>
      <dgm:spPr>
        <a:prstGeom prst="rect">
          <a:avLst/>
        </a:prstGeom>
      </dgm:spPr>
    </dgm:pt>
    <dgm:pt modelId="{203DEBAA-C571-4A85-848F-96C3CEF4B29B}" type="pres">
      <dgm:prSet presAssocID="{E905F95C-9FD0-434F-89A1-23ED9D3BA47E}" presName="rootConnector" presStyleLbl="node3" presStyleIdx="1" presStyleCnt="3"/>
      <dgm:spPr/>
    </dgm:pt>
    <dgm:pt modelId="{31889F15-4062-422D-9827-0EFD86E91D67}" type="pres">
      <dgm:prSet presAssocID="{E905F95C-9FD0-434F-89A1-23ED9D3BA47E}" presName="hierChild4" presStyleCnt="0"/>
      <dgm:spPr/>
    </dgm:pt>
    <dgm:pt modelId="{627029D3-78A5-4533-BD79-2EB0ABFC28EF}" type="pres">
      <dgm:prSet presAssocID="{C97858BC-7B60-4286-B2B8-3CFF52D5E3F1}" presName="Name64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</dgm:spPr>
    </dgm:pt>
    <dgm:pt modelId="{A4C0396B-9CB5-4BF8-9AE9-F7C43546FD24}" type="pres">
      <dgm:prSet presAssocID="{DA004D01-68BE-4CD5-B72D-0BA05D033B3B}" presName="hierRoot2" presStyleCnt="0">
        <dgm:presLayoutVars>
          <dgm:hierBranch val="init"/>
        </dgm:presLayoutVars>
      </dgm:prSet>
      <dgm:spPr/>
    </dgm:pt>
    <dgm:pt modelId="{6E2245C5-A8C2-4669-8A4D-389A321C9A74}" type="pres">
      <dgm:prSet presAssocID="{DA004D01-68BE-4CD5-B72D-0BA05D033B3B}" presName="rootComposite" presStyleCnt="0"/>
      <dgm:spPr/>
    </dgm:pt>
    <dgm:pt modelId="{B89E9A99-CC35-4E45-B035-049F3BF4F41D}" type="pres">
      <dgm:prSet presAssocID="{DA004D01-68BE-4CD5-B72D-0BA05D033B3B}" presName="rootText" presStyleLbl="node4" presStyleIdx="0" presStyleCnt="2" custScaleY="161570">
        <dgm:presLayoutVars>
          <dgm:chPref val="3"/>
        </dgm:presLayoutVars>
      </dgm:prSet>
      <dgm:spPr>
        <a:prstGeom prst="rect">
          <a:avLst/>
        </a:prstGeom>
      </dgm:spPr>
    </dgm:pt>
    <dgm:pt modelId="{35D529BB-01B7-4689-94FC-BB72ACB9835F}" type="pres">
      <dgm:prSet presAssocID="{DA004D01-68BE-4CD5-B72D-0BA05D033B3B}" presName="rootConnector" presStyleLbl="node4" presStyleIdx="0" presStyleCnt="2"/>
      <dgm:spPr/>
    </dgm:pt>
    <dgm:pt modelId="{1EE05C05-1BF4-41E4-B382-A6F489D64E68}" type="pres">
      <dgm:prSet presAssocID="{DA004D01-68BE-4CD5-B72D-0BA05D033B3B}" presName="hierChild4" presStyleCnt="0"/>
      <dgm:spPr/>
    </dgm:pt>
    <dgm:pt modelId="{96C55F40-FE29-43AA-803C-BFCAD5D1EBE0}" type="pres">
      <dgm:prSet presAssocID="{DA004D01-68BE-4CD5-B72D-0BA05D033B3B}" presName="hierChild5" presStyleCnt="0"/>
      <dgm:spPr/>
    </dgm:pt>
    <dgm:pt modelId="{43E5FF09-5AFE-4C25-A544-31F12BA41A1F}" type="pres">
      <dgm:prSet presAssocID="{E905F95C-9FD0-434F-89A1-23ED9D3BA47E}" presName="hierChild5" presStyleCnt="0"/>
      <dgm:spPr/>
    </dgm:pt>
    <dgm:pt modelId="{7CE1B486-0665-41E4-BE0B-4FBB954F1910}" type="pres">
      <dgm:prSet presAssocID="{64831785-4BF5-468F-9BB5-8DC56FD6D30F}" presName="hierChild5" presStyleCnt="0"/>
      <dgm:spPr/>
    </dgm:pt>
    <dgm:pt modelId="{D6AB5E7B-0A5E-43A8-97C6-0580BF21733B}" type="pres">
      <dgm:prSet presAssocID="{B145A859-492E-47CA-A6E4-0697C950C050}" presName="Name115" presStyleLbl="parChTrans1D3" presStyleIdx="2" presStyleCnt="5"/>
      <dgm:spPr/>
    </dgm:pt>
    <dgm:pt modelId="{CDBE9B73-6267-4032-A19B-C1159AAC499D}" type="pres">
      <dgm:prSet presAssocID="{12E47BDE-BCF4-41E1-AAFA-EAB9A12B6839}" presName="hierRoot3" presStyleCnt="0">
        <dgm:presLayoutVars>
          <dgm:hierBranch val="init"/>
        </dgm:presLayoutVars>
      </dgm:prSet>
      <dgm:spPr/>
    </dgm:pt>
    <dgm:pt modelId="{FC162CA7-C7E8-4233-A455-F111D440B1A6}" type="pres">
      <dgm:prSet presAssocID="{12E47BDE-BCF4-41E1-AAFA-EAB9A12B6839}" presName="rootComposite3" presStyleCnt="0"/>
      <dgm:spPr/>
    </dgm:pt>
    <dgm:pt modelId="{4DCBE203-592D-4553-8B04-8C1655CDD25C}" type="pres">
      <dgm:prSet presAssocID="{12E47BDE-BCF4-41E1-AAFA-EAB9A12B6839}" presName="rootText3" presStyleLbl="asst2" presStyleIdx="0" presStyleCnt="2">
        <dgm:presLayoutVars>
          <dgm:chPref val="3"/>
        </dgm:presLayoutVars>
      </dgm:prSet>
      <dgm:spPr/>
    </dgm:pt>
    <dgm:pt modelId="{B9637754-5C67-4D4C-9A6B-17058A7B82BB}" type="pres">
      <dgm:prSet presAssocID="{12E47BDE-BCF4-41E1-AAFA-EAB9A12B6839}" presName="rootConnector3" presStyleLbl="asst2" presStyleIdx="0" presStyleCnt="2"/>
      <dgm:spPr/>
    </dgm:pt>
    <dgm:pt modelId="{AD0C9F79-BD19-471B-9D36-FB6698E579D3}" type="pres">
      <dgm:prSet presAssocID="{12E47BDE-BCF4-41E1-AAFA-EAB9A12B6839}" presName="hierChild6" presStyleCnt="0"/>
      <dgm:spPr/>
    </dgm:pt>
    <dgm:pt modelId="{47937393-C203-4D75-861F-A963C86E5B06}" type="pres">
      <dgm:prSet presAssocID="{12E47BDE-BCF4-41E1-AAFA-EAB9A12B6839}" presName="hierChild7" presStyleCnt="0"/>
      <dgm:spPr/>
    </dgm:pt>
    <dgm:pt modelId="{9230BB7D-EB84-4943-AA99-5E92CF259311}" type="pres">
      <dgm:prSet presAssocID="{96A21BC4-DB9D-458A-8C51-FBA656DA570E}" presName="Name115" presStyleLbl="parChTrans1D3" presStyleIdx="3" presStyleCnt="5"/>
      <dgm:spPr/>
    </dgm:pt>
    <dgm:pt modelId="{3B443A47-9519-4FAD-92FF-54B48AD71BAA}" type="pres">
      <dgm:prSet presAssocID="{6671D39F-468A-4DC8-AF54-41BAB5CDBF01}" presName="hierRoot3" presStyleCnt="0">
        <dgm:presLayoutVars>
          <dgm:hierBranch val="init"/>
        </dgm:presLayoutVars>
      </dgm:prSet>
      <dgm:spPr/>
    </dgm:pt>
    <dgm:pt modelId="{D067E9FA-B47D-4268-B893-6ADD2B3B4412}" type="pres">
      <dgm:prSet presAssocID="{6671D39F-468A-4DC8-AF54-41BAB5CDBF01}" presName="rootComposite3" presStyleCnt="0"/>
      <dgm:spPr/>
    </dgm:pt>
    <dgm:pt modelId="{C1044168-9055-4B18-B3E7-DE86B7D4082D}" type="pres">
      <dgm:prSet presAssocID="{6671D39F-468A-4DC8-AF54-41BAB5CDBF01}" presName="rootText3" presStyleLbl="asst2" presStyleIdx="1" presStyleCnt="2">
        <dgm:presLayoutVars>
          <dgm:chPref val="3"/>
        </dgm:presLayoutVars>
      </dgm:prSet>
      <dgm:spPr/>
    </dgm:pt>
    <dgm:pt modelId="{FFB44FDF-8497-4A83-AF77-3AFAF30083A4}" type="pres">
      <dgm:prSet presAssocID="{6671D39F-468A-4DC8-AF54-41BAB5CDBF01}" presName="rootConnector3" presStyleLbl="asst2" presStyleIdx="1" presStyleCnt="2"/>
      <dgm:spPr/>
    </dgm:pt>
    <dgm:pt modelId="{1F574AD5-C15D-4068-985A-D28826276638}" type="pres">
      <dgm:prSet presAssocID="{6671D39F-468A-4DC8-AF54-41BAB5CDBF01}" presName="hierChild6" presStyleCnt="0"/>
      <dgm:spPr/>
    </dgm:pt>
    <dgm:pt modelId="{9AFEA704-C97D-459C-B10E-794830BE09F0}" type="pres">
      <dgm:prSet presAssocID="{6671D39F-468A-4DC8-AF54-41BAB5CDBF01}" presName="hierChild7" presStyleCnt="0"/>
      <dgm:spPr/>
    </dgm:pt>
    <dgm:pt modelId="{897B056B-9F04-41D0-8535-091F5FDC9277}" type="pres">
      <dgm:prSet presAssocID="{230202FE-84E8-4F1F-9F9D-FAF2480D2241}" presName="Name64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431" y="0"/>
              </a:lnTo>
              <a:lnTo>
                <a:pt x="94431" y="304541"/>
              </a:lnTo>
              <a:lnTo>
                <a:pt x="188862" y="304541"/>
              </a:lnTo>
            </a:path>
          </a:pathLst>
        </a:custGeom>
      </dgm:spPr>
    </dgm:pt>
    <dgm:pt modelId="{D9DDA070-DB8C-4D51-9DB3-B68549CB73D5}" type="pres">
      <dgm:prSet presAssocID="{5D05B732-D99E-4F1F-8BE4-1D1FC476C39E}" presName="hierRoot2" presStyleCnt="0">
        <dgm:presLayoutVars>
          <dgm:hierBranch val="init"/>
        </dgm:presLayoutVars>
      </dgm:prSet>
      <dgm:spPr/>
    </dgm:pt>
    <dgm:pt modelId="{2D52414B-A770-4D98-B79A-478287296AE1}" type="pres">
      <dgm:prSet presAssocID="{5D05B732-D99E-4F1F-8BE4-1D1FC476C39E}" presName="rootComposite" presStyleCnt="0"/>
      <dgm:spPr/>
    </dgm:pt>
    <dgm:pt modelId="{F0906A60-4DAA-49E8-8EBC-85DBD72CC5F2}" type="pres">
      <dgm:prSet presAssocID="{5D05B732-D99E-4F1F-8BE4-1D1FC476C39E}" presName="rootText" presStyleLbl="node2" presStyleIdx="1" presStyleCnt="2" custScaleY="168001">
        <dgm:presLayoutVars>
          <dgm:chPref val="3"/>
        </dgm:presLayoutVars>
      </dgm:prSet>
      <dgm:spPr>
        <a:prstGeom prst="rect">
          <a:avLst/>
        </a:prstGeom>
      </dgm:spPr>
    </dgm:pt>
    <dgm:pt modelId="{6BF3293E-5E56-4E8A-8C06-0886627B75CF}" type="pres">
      <dgm:prSet presAssocID="{5D05B732-D99E-4F1F-8BE4-1D1FC476C39E}" presName="rootConnector" presStyleLbl="node2" presStyleIdx="1" presStyleCnt="2"/>
      <dgm:spPr/>
    </dgm:pt>
    <dgm:pt modelId="{6D7C865B-9ACA-4F85-8EEC-8174E2DB172C}" type="pres">
      <dgm:prSet presAssocID="{5D05B732-D99E-4F1F-8BE4-1D1FC476C39E}" presName="hierChild4" presStyleCnt="0"/>
      <dgm:spPr/>
    </dgm:pt>
    <dgm:pt modelId="{338D5327-5FC4-42FC-A35E-9520CA53E4AB}" type="pres">
      <dgm:prSet presAssocID="{70F9852A-F5A3-4257-82FA-BF053B29F8A4}" presName="Name64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</dgm:spPr>
    </dgm:pt>
    <dgm:pt modelId="{1A6FD3F2-576F-4960-895D-BEA3FAA9126B}" type="pres">
      <dgm:prSet presAssocID="{5A69E4BD-4112-4DA7-B0C7-711EBFE01FD7}" presName="hierRoot2" presStyleCnt="0">
        <dgm:presLayoutVars>
          <dgm:hierBranch val="init"/>
        </dgm:presLayoutVars>
      </dgm:prSet>
      <dgm:spPr/>
    </dgm:pt>
    <dgm:pt modelId="{FDDC72DF-DEF6-4900-B538-F1BB9526C005}" type="pres">
      <dgm:prSet presAssocID="{5A69E4BD-4112-4DA7-B0C7-711EBFE01FD7}" presName="rootComposite" presStyleCnt="0"/>
      <dgm:spPr/>
    </dgm:pt>
    <dgm:pt modelId="{C7093A07-2EE4-4750-8D22-5552A41D99FC}" type="pres">
      <dgm:prSet presAssocID="{5A69E4BD-4112-4DA7-B0C7-711EBFE01FD7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048E14D3-178B-4E73-8AC0-2B81C87E8CCD}" type="pres">
      <dgm:prSet presAssocID="{5A69E4BD-4112-4DA7-B0C7-711EBFE01FD7}" presName="rootConnector" presStyleLbl="node3" presStyleIdx="2" presStyleCnt="3"/>
      <dgm:spPr/>
    </dgm:pt>
    <dgm:pt modelId="{6B1C853B-00F0-4C98-A528-4F6AB43A7F74}" type="pres">
      <dgm:prSet presAssocID="{5A69E4BD-4112-4DA7-B0C7-711EBFE01FD7}" presName="hierChild4" presStyleCnt="0"/>
      <dgm:spPr/>
    </dgm:pt>
    <dgm:pt modelId="{948691AA-84A2-4847-9DF2-1F5A5B71171A}" type="pres">
      <dgm:prSet presAssocID="{F7415855-D8D4-4DA7-A490-211F5FC2CA07}" presName="Name64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</dgm:spPr>
    </dgm:pt>
    <dgm:pt modelId="{70140788-B8DE-4698-9442-F465D29EA797}" type="pres">
      <dgm:prSet presAssocID="{A6702C85-6A60-4ECE-B3D7-833ABCEA455A}" presName="hierRoot2" presStyleCnt="0">
        <dgm:presLayoutVars>
          <dgm:hierBranch val="init"/>
        </dgm:presLayoutVars>
      </dgm:prSet>
      <dgm:spPr/>
    </dgm:pt>
    <dgm:pt modelId="{72C54293-319A-4788-98F0-00AB7CB6FB68}" type="pres">
      <dgm:prSet presAssocID="{A6702C85-6A60-4ECE-B3D7-833ABCEA455A}" presName="rootComposite" presStyleCnt="0"/>
      <dgm:spPr/>
    </dgm:pt>
    <dgm:pt modelId="{F351680E-BBA2-496F-9C35-7E58200E2E04}" type="pres">
      <dgm:prSet presAssocID="{A6702C85-6A60-4ECE-B3D7-833ABCEA455A}" presName="rootText" presStyleLbl="node4" presStyleIdx="1" presStyleCnt="2" custScaleY="525876">
        <dgm:presLayoutVars>
          <dgm:chPref val="3"/>
        </dgm:presLayoutVars>
      </dgm:prSet>
      <dgm:spPr>
        <a:prstGeom prst="rect">
          <a:avLst/>
        </a:prstGeom>
      </dgm:spPr>
    </dgm:pt>
    <dgm:pt modelId="{9DF2652E-6C3B-47F4-84DE-0B0AA2F48D93}" type="pres">
      <dgm:prSet presAssocID="{A6702C85-6A60-4ECE-B3D7-833ABCEA455A}" presName="rootConnector" presStyleLbl="node4" presStyleIdx="1" presStyleCnt="2"/>
      <dgm:spPr/>
    </dgm:pt>
    <dgm:pt modelId="{576CFDBE-C33B-4575-89B0-10627AC6C66E}" type="pres">
      <dgm:prSet presAssocID="{A6702C85-6A60-4ECE-B3D7-833ABCEA455A}" presName="hierChild4" presStyleCnt="0"/>
      <dgm:spPr/>
    </dgm:pt>
    <dgm:pt modelId="{FB8E0004-D52C-4DEC-A0DF-A18B4005EE1C}" type="pres">
      <dgm:prSet presAssocID="{A6702C85-6A60-4ECE-B3D7-833ABCEA455A}" presName="hierChild5" presStyleCnt="0"/>
      <dgm:spPr/>
    </dgm:pt>
    <dgm:pt modelId="{094CDC67-503B-4028-9DF4-EA87880E9072}" type="pres">
      <dgm:prSet presAssocID="{5A69E4BD-4112-4DA7-B0C7-711EBFE01FD7}" presName="hierChild5" presStyleCnt="0"/>
      <dgm:spPr/>
    </dgm:pt>
    <dgm:pt modelId="{6FFD4D94-740D-4322-BE43-DC736E188EE1}" type="pres">
      <dgm:prSet presAssocID="{5D05B732-D99E-4F1F-8BE4-1D1FC476C39E}" presName="hierChild5" presStyleCnt="0"/>
      <dgm:spPr/>
    </dgm:pt>
    <dgm:pt modelId="{15F40EAC-23D1-411A-B61C-F38EE64B1670}" type="pres">
      <dgm:prSet presAssocID="{A8CB527B-4C14-418A-8224-5AA32B5A869B}" presName="hierChild3" presStyleCnt="0"/>
      <dgm:spPr/>
    </dgm:pt>
  </dgm:ptLst>
  <dgm:cxnLst>
    <dgm:cxn modelId="{BF297000-82D2-42D9-B230-D042DBBAD737}" type="presOf" srcId="{A6702C85-6A60-4ECE-B3D7-833ABCEA455A}" destId="{F351680E-BBA2-496F-9C35-7E58200E2E04}" srcOrd="0" destOrd="0" presId="urn:microsoft.com/office/officeart/2009/3/layout/HorizontalOrganizationChart"/>
    <dgm:cxn modelId="{CFA1FA07-C38E-4A8A-BE65-7BC5BB6FEB8F}" srcId="{64831785-4BF5-468F-9BB5-8DC56FD6D30F}" destId="{12E47BDE-BCF4-41E1-AAFA-EAB9A12B6839}" srcOrd="2" destOrd="0" parTransId="{B145A859-492E-47CA-A6E4-0697C950C050}" sibTransId="{E7808B9D-4376-43EC-9A83-585F073B0F8E}"/>
    <dgm:cxn modelId="{5C56530A-F2CF-44B2-9C54-08A5C9365535}" type="presOf" srcId="{B145A859-492E-47CA-A6E4-0697C950C050}" destId="{D6AB5E7B-0A5E-43A8-97C6-0580BF21733B}" srcOrd="0" destOrd="0" presId="urn:microsoft.com/office/officeart/2009/3/layout/HorizontalOrganizationChart"/>
    <dgm:cxn modelId="{B8F05A11-54F1-462C-BAC6-4C1A2FA3EE2D}" type="presOf" srcId="{230202FE-84E8-4F1F-9F9D-FAF2480D2241}" destId="{897B056B-9F04-41D0-8535-091F5FDC9277}" srcOrd="0" destOrd="0" presId="urn:microsoft.com/office/officeart/2009/3/layout/HorizontalOrganizationChart"/>
    <dgm:cxn modelId="{974A7C11-39FE-4E04-9D4C-24037470078E}" type="presOf" srcId="{F779139D-6594-40B8-AFC0-0FB4B74B1FAF}" destId="{18E3ADA5-EC2E-409A-B02D-5C7C77A12EC1}" srcOrd="0" destOrd="0" presId="urn:microsoft.com/office/officeart/2009/3/layout/HorizontalOrganizationChart"/>
    <dgm:cxn modelId="{010BF417-E221-4964-B618-EEDB7F797748}" type="presOf" srcId="{64831785-4BF5-468F-9BB5-8DC56FD6D30F}" destId="{21726F19-A591-4DF3-9C5B-73106B5F8295}" srcOrd="0" destOrd="0" presId="urn:microsoft.com/office/officeart/2009/3/layout/HorizontalOrganizationChart"/>
    <dgm:cxn modelId="{C764431E-C519-477F-BC3A-21B08ED9FE41}" srcId="{E905F95C-9FD0-434F-89A1-23ED9D3BA47E}" destId="{DA004D01-68BE-4CD5-B72D-0BA05D033B3B}" srcOrd="0" destOrd="0" parTransId="{C97858BC-7B60-4286-B2B8-3CFF52D5E3F1}" sibTransId="{27BEA609-EE59-44A6-B709-87B6DF04B87A}"/>
    <dgm:cxn modelId="{84D1BF2B-AA35-4041-8949-79E244E43A6B}" type="presOf" srcId="{41FAE112-602A-4D4A-A37C-3B94D6BACE2D}" destId="{2C628BF8-5621-4071-828F-9EBFB809E3A0}" srcOrd="0" destOrd="0" presId="urn:microsoft.com/office/officeart/2009/3/layout/HorizontalOrganizationChart"/>
    <dgm:cxn modelId="{90B52239-58B1-4CBC-AC65-76F2FBC5181D}" type="presOf" srcId="{6671D39F-468A-4DC8-AF54-41BAB5CDBF01}" destId="{FFB44FDF-8497-4A83-AF77-3AFAF30083A4}" srcOrd="1" destOrd="0" presId="urn:microsoft.com/office/officeart/2009/3/layout/HorizontalOrganizationChart"/>
    <dgm:cxn modelId="{DC68F95D-659A-4A2A-81D3-F1C24AE89F4B}" type="presOf" srcId="{25E84569-77EC-45EA-9ED2-C146E5C6C4E4}" destId="{F63FCBDE-324D-462F-93D6-262EB6BA2E9C}" srcOrd="0" destOrd="0" presId="urn:microsoft.com/office/officeart/2009/3/layout/HorizontalOrganizationChart"/>
    <dgm:cxn modelId="{42164F5E-5575-4028-8D3C-C59C1CC88FD8}" type="presOf" srcId="{12E47BDE-BCF4-41E1-AAFA-EAB9A12B6839}" destId="{B9637754-5C67-4D4C-9A6B-17058A7B82BB}" srcOrd="1" destOrd="0" presId="urn:microsoft.com/office/officeart/2009/3/layout/HorizontalOrganizationChart"/>
    <dgm:cxn modelId="{4E0B4D42-5755-4D12-9C86-0E840FB01981}" type="presOf" srcId="{6671D39F-468A-4DC8-AF54-41BAB5CDBF01}" destId="{C1044168-9055-4B18-B3E7-DE86B7D4082D}" srcOrd="0" destOrd="0" presId="urn:microsoft.com/office/officeart/2009/3/layout/HorizontalOrganizationChart"/>
    <dgm:cxn modelId="{36688062-B214-4159-A400-737193E0EF16}" srcId="{64831785-4BF5-468F-9BB5-8DC56FD6D30F}" destId="{E905F95C-9FD0-434F-89A1-23ED9D3BA47E}" srcOrd="1" destOrd="0" parTransId="{1A7EFB16-8F21-4E49-B14A-1CF8FDE782C8}" sibTransId="{EFBC9A5A-1223-46DF-B7C3-EBCBAB6B45C0}"/>
    <dgm:cxn modelId="{B4737D6D-9B1B-459F-BF3B-7751BEE31545}" type="presOf" srcId="{5A69E4BD-4112-4DA7-B0C7-711EBFE01FD7}" destId="{C7093A07-2EE4-4750-8D22-5552A41D99FC}" srcOrd="0" destOrd="0" presId="urn:microsoft.com/office/officeart/2009/3/layout/HorizontalOrganizationChart"/>
    <dgm:cxn modelId="{2B4CBF4D-943D-40B0-94F5-E7A8CADE0F30}" srcId="{64831785-4BF5-468F-9BB5-8DC56FD6D30F}" destId="{6671D39F-468A-4DC8-AF54-41BAB5CDBF01}" srcOrd="3" destOrd="0" parTransId="{96A21BC4-DB9D-458A-8C51-FBA656DA570E}" sibTransId="{CDF184DF-0691-45A5-97C8-5D0EA53BC2A0}"/>
    <dgm:cxn modelId="{747BCB59-2928-4CD1-8B3B-47B7AB0AD049}" type="presOf" srcId="{A8CB527B-4C14-418A-8224-5AA32B5A869B}" destId="{4C701B16-84BE-4FFF-BA47-3A47FE441AE0}" srcOrd="0" destOrd="0" presId="urn:microsoft.com/office/officeart/2009/3/layout/HorizontalOrganizationChart"/>
    <dgm:cxn modelId="{BFD6357B-907B-4BE8-A0F0-6634E283EAE8}" srcId="{5A69E4BD-4112-4DA7-B0C7-711EBFE01FD7}" destId="{A6702C85-6A60-4ECE-B3D7-833ABCEA455A}" srcOrd="0" destOrd="0" parTransId="{F7415855-D8D4-4DA7-A490-211F5FC2CA07}" sibTransId="{43910CA4-6E05-4911-B5E1-4BEC8E704781}"/>
    <dgm:cxn modelId="{54DCEE7C-161D-43F7-94DA-D96E6CA63B23}" type="presOf" srcId="{5A69E4BD-4112-4DA7-B0C7-711EBFE01FD7}" destId="{048E14D3-178B-4E73-8AC0-2B81C87E8CCD}" srcOrd="1" destOrd="0" presId="urn:microsoft.com/office/officeart/2009/3/layout/HorizontalOrganizationChart"/>
    <dgm:cxn modelId="{4E53177D-3162-45E8-8CD3-E6ADF890543F}" type="presOf" srcId="{12E47BDE-BCF4-41E1-AAFA-EAB9A12B6839}" destId="{4DCBE203-592D-4553-8B04-8C1655CDD25C}" srcOrd="0" destOrd="0" presId="urn:microsoft.com/office/officeart/2009/3/layout/HorizontalOrganizationChart"/>
    <dgm:cxn modelId="{B3556E83-1D90-44CC-9558-DD06A46DEA80}" type="presOf" srcId="{F7415855-D8D4-4DA7-A490-211F5FC2CA07}" destId="{948691AA-84A2-4847-9DF2-1F5A5B71171A}" srcOrd="0" destOrd="0" presId="urn:microsoft.com/office/officeart/2009/3/layout/HorizontalOrganizationChart"/>
    <dgm:cxn modelId="{82548E86-42A2-4043-A870-BF5842A4BE47}" type="presOf" srcId="{E905F95C-9FD0-434F-89A1-23ED9D3BA47E}" destId="{203DEBAA-C571-4A85-848F-96C3CEF4B29B}" srcOrd="1" destOrd="0" presId="urn:microsoft.com/office/officeart/2009/3/layout/HorizontalOrganizationChart"/>
    <dgm:cxn modelId="{F65C0D8E-1260-4FD9-B790-CD89B77F95CE}" srcId="{A8CB527B-4C14-418A-8224-5AA32B5A869B}" destId="{5D05B732-D99E-4F1F-8BE4-1D1FC476C39E}" srcOrd="1" destOrd="0" parTransId="{230202FE-84E8-4F1F-9F9D-FAF2480D2241}" sibTransId="{08997A34-FB4C-4DE0-90CF-15D5C65206DE}"/>
    <dgm:cxn modelId="{4FFBD28E-ADF6-447A-A549-010F9DB514E2}" type="presOf" srcId="{E905F95C-9FD0-434F-89A1-23ED9D3BA47E}" destId="{954631B2-4141-4804-841A-12511BE07AFE}" srcOrd="0" destOrd="0" presId="urn:microsoft.com/office/officeart/2009/3/layout/HorizontalOrganizationChart"/>
    <dgm:cxn modelId="{B7D869A5-3429-4EAD-84F9-43DCBFBDED1F}" type="presOf" srcId="{C97858BC-7B60-4286-B2B8-3CFF52D5E3F1}" destId="{627029D3-78A5-4533-BD79-2EB0ABFC28EF}" srcOrd="0" destOrd="0" presId="urn:microsoft.com/office/officeart/2009/3/layout/HorizontalOrganizationChart"/>
    <dgm:cxn modelId="{7A06F4A8-8C03-48AD-92B0-CAA8B3361522}" type="presOf" srcId="{70F9852A-F5A3-4257-82FA-BF053B29F8A4}" destId="{338D5327-5FC4-42FC-A35E-9520CA53E4AB}" srcOrd="0" destOrd="0" presId="urn:microsoft.com/office/officeart/2009/3/layout/HorizontalOrganizationChart"/>
    <dgm:cxn modelId="{71C5A2AD-9DDF-4702-8B17-1892B84980C6}" type="presOf" srcId="{A8CB527B-4C14-418A-8224-5AA32B5A869B}" destId="{49665949-F93F-4224-88EF-9B02CD08C2F8}" srcOrd="1" destOrd="0" presId="urn:microsoft.com/office/officeart/2009/3/layout/HorizontalOrganizationChart"/>
    <dgm:cxn modelId="{3FE3E3B3-03C3-4B2E-A94E-BA08DDE403C6}" type="presOf" srcId="{DA004D01-68BE-4CD5-B72D-0BA05D033B3B}" destId="{35D529BB-01B7-4689-94FC-BB72ACB9835F}" srcOrd="1" destOrd="0" presId="urn:microsoft.com/office/officeart/2009/3/layout/HorizontalOrganizationChart"/>
    <dgm:cxn modelId="{F1A519B9-D79F-4380-AC1B-ADC54CADC47B}" type="presOf" srcId="{A6702C85-6A60-4ECE-B3D7-833ABCEA455A}" destId="{9DF2652E-6C3B-47F4-84DE-0B0AA2F48D93}" srcOrd="1" destOrd="0" presId="urn:microsoft.com/office/officeart/2009/3/layout/HorizontalOrganizationChart"/>
    <dgm:cxn modelId="{30D7A7BB-3262-444D-A429-3C2E8EC8EC15}" srcId="{5D05B732-D99E-4F1F-8BE4-1D1FC476C39E}" destId="{5A69E4BD-4112-4DA7-B0C7-711EBFE01FD7}" srcOrd="0" destOrd="0" parTransId="{70F9852A-F5A3-4257-82FA-BF053B29F8A4}" sibTransId="{05189F15-62FC-47AA-B93D-F50F924709E9}"/>
    <dgm:cxn modelId="{734B23BC-705C-4357-B9C2-E360F254AECA}" srcId="{A8CB527B-4C14-418A-8224-5AA32B5A869B}" destId="{64831785-4BF5-468F-9BB5-8DC56FD6D30F}" srcOrd="0" destOrd="0" parTransId="{25E84569-77EC-45EA-9ED2-C146E5C6C4E4}" sibTransId="{89C20413-7F57-4F00-80BE-88A8C25F4627}"/>
    <dgm:cxn modelId="{8C362DC4-4986-4FFA-9807-17B0C9207342}" type="presOf" srcId="{D94A273C-9191-404D-87A8-4EF652F1B413}" destId="{3BDC7505-19FC-45BD-9907-FC668D5E5B2C}" srcOrd="0" destOrd="0" presId="urn:microsoft.com/office/officeart/2009/3/layout/HorizontalOrganizationChart"/>
    <dgm:cxn modelId="{EFB1FFC7-EEFD-4A23-BA44-DCB8BF19DD04}" type="presOf" srcId="{5D05B732-D99E-4F1F-8BE4-1D1FC476C39E}" destId="{F0906A60-4DAA-49E8-8EBC-85DBD72CC5F2}" srcOrd="0" destOrd="0" presId="urn:microsoft.com/office/officeart/2009/3/layout/HorizontalOrganizationChart"/>
    <dgm:cxn modelId="{C9DB59CB-8541-4DAE-8D1C-F75BF934F3E2}" type="presOf" srcId="{DA004D01-68BE-4CD5-B72D-0BA05D033B3B}" destId="{B89E9A99-CC35-4E45-B035-049F3BF4F41D}" srcOrd="0" destOrd="0" presId="urn:microsoft.com/office/officeart/2009/3/layout/HorizontalOrganizationChart"/>
    <dgm:cxn modelId="{3F4793D1-3338-455E-B5CF-6A7B64083F4D}" type="presOf" srcId="{D94A273C-9191-404D-87A8-4EF652F1B413}" destId="{25C65189-C1F1-47F7-8A79-5C9DF0C222A4}" srcOrd="1" destOrd="0" presId="urn:microsoft.com/office/officeart/2009/3/layout/HorizontalOrganizationChart"/>
    <dgm:cxn modelId="{77D2AFDB-C00E-4D49-A1F5-44F61F48965A}" type="presOf" srcId="{1A7EFB16-8F21-4E49-B14A-1CF8FDE782C8}" destId="{E7272466-47F9-4587-9D39-D2BD45AD4F5D}" srcOrd="0" destOrd="0" presId="urn:microsoft.com/office/officeart/2009/3/layout/HorizontalOrganizationChart"/>
    <dgm:cxn modelId="{7B3181E4-6E3D-426A-A13C-CF2A8C18F5D9}" type="presOf" srcId="{96A21BC4-DB9D-458A-8C51-FBA656DA570E}" destId="{9230BB7D-EB84-4943-AA99-5E92CF259311}" srcOrd="0" destOrd="0" presId="urn:microsoft.com/office/officeart/2009/3/layout/HorizontalOrganizationChart"/>
    <dgm:cxn modelId="{DD2346EA-E6AE-4A9B-A4F6-A7243C8675E4}" srcId="{F779139D-6594-40B8-AFC0-0FB4B74B1FAF}" destId="{A8CB527B-4C14-418A-8224-5AA32B5A869B}" srcOrd="0" destOrd="0" parTransId="{DC24122C-67E1-45DC-A8C2-4720912F809A}" sibTransId="{0393A140-ACC2-4488-B662-8CE7B1C1F609}"/>
    <dgm:cxn modelId="{71C959EB-378E-4F2B-A67C-2E0C11062B94}" srcId="{64831785-4BF5-468F-9BB5-8DC56FD6D30F}" destId="{D94A273C-9191-404D-87A8-4EF652F1B413}" srcOrd="0" destOrd="0" parTransId="{41FAE112-602A-4D4A-A37C-3B94D6BACE2D}" sibTransId="{6C51F9E4-D47C-4A83-9CAC-07317B91B6BB}"/>
    <dgm:cxn modelId="{B8D8F0FC-47D4-4672-BCC5-B29D41DEFE4E}" type="presOf" srcId="{64831785-4BF5-468F-9BB5-8DC56FD6D30F}" destId="{349B0658-7D89-42D6-8960-19821DE2CA87}" srcOrd="1" destOrd="0" presId="urn:microsoft.com/office/officeart/2009/3/layout/HorizontalOrganizationChart"/>
    <dgm:cxn modelId="{663C5EFE-0CBC-4330-BB76-A25DAA92C00C}" type="presOf" srcId="{5D05B732-D99E-4F1F-8BE4-1D1FC476C39E}" destId="{6BF3293E-5E56-4E8A-8C06-0886627B75CF}" srcOrd="1" destOrd="0" presId="urn:microsoft.com/office/officeart/2009/3/layout/HorizontalOrganizationChart"/>
    <dgm:cxn modelId="{E24FC3A1-A9EC-47C3-88E4-A658F39C0135}" type="presParOf" srcId="{18E3ADA5-EC2E-409A-B02D-5C7C77A12EC1}" destId="{44AC6552-1E39-4FCA-A281-60A6F091A869}" srcOrd="0" destOrd="0" presId="urn:microsoft.com/office/officeart/2009/3/layout/HorizontalOrganizationChart"/>
    <dgm:cxn modelId="{689AB113-7AAB-42DC-AD99-C6DEC81A281B}" type="presParOf" srcId="{44AC6552-1E39-4FCA-A281-60A6F091A869}" destId="{C0EE5953-D4DB-4627-B968-736D551BC227}" srcOrd="0" destOrd="0" presId="urn:microsoft.com/office/officeart/2009/3/layout/HorizontalOrganizationChart"/>
    <dgm:cxn modelId="{0F581F8F-4157-4BF3-B826-17182907EB40}" type="presParOf" srcId="{C0EE5953-D4DB-4627-B968-736D551BC227}" destId="{4C701B16-84BE-4FFF-BA47-3A47FE441AE0}" srcOrd="0" destOrd="0" presId="urn:microsoft.com/office/officeart/2009/3/layout/HorizontalOrganizationChart"/>
    <dgm:cxn modelId="{ADF86D7C-1B45-441F-8129-A57D085AAB93}" type="presParOf" srcId="{C0EE5953-D4DB-4627-B968-736D551BC227}" destId="{49665949-F93F-4224-88EF-9B02CD08C2F8}" srcOrd="1" destOrd="0" presId="urn:microsoft.com/office/officeart/2009/3/layout/HorizontalOrganizationChart"/>
    <dgm:cxn modelId="{C8C9DEA2-AACF-477F-A3CB-7026C158B9BB}" type="presParOf" srcId="{44AC6552-1E39-4FCA-A281-60A6F091A869}" destId="{AA811F56-011C-4BCA-B0CA-4CF19ABAC240}" srcOrd="1" destOrd="0" presId="urn:microsoft.com/office/officeart/2009/3/layout/HorizontalOrganizationChart"/>
    <dgm:cxn modelId="{A05233C8-40FD-4992-9597-6E3F015B073F}" type="presParOf" srcId="{AA811F56-011C-4BCA-B0CA-4CF19ABAC240}" destId="{F63FCBDE-324D-462F-93D6-262EB6BA2E9C}" srcOrd="0" destOrd="0" presId="urn:microsoft.com/office/officeart/2009/3/layout/HorizontalOrganizationChart"/>
    <dgm:cxn modelId="{7D237617-EA0C-4637-A025-BC08B9BBBC51}" type="presParOf" srcId="{AA811F56-011C-4BCA-B0CA-4CF19ABAC240}" destId="{4BD5ABC8-5160-4309-86C7-46BCA1D1B5D9}" srcOrd="1" destOrd="0" presId="urn:microsoft.com/office/officeart/2009/3/layout/HorizontalOrganizationChart"/>
    <dgm:cxn modelId="{47D7E9D2-4324-4AAC-9765-5B77EDA2280A}" type="presParOf" srcId="{4BD5ABC8-5160-4309-86C7-46BCA1D1B5D9}" destId="{CD1FADE6-2C8F-47D2-8D3E-C76977DF13CD}" srcOrd="0" destOrd="0" presId="urn:microsoft.com/office/officeart/2009/3/layout/HorizontalOrganizationChart"/>
    <dgm:cxn modelId="{08ADC4A2-C57D-4FDF-B237-355D746682D1}" type="presParOf" srcId="{CD1FADE6-2C8F-47D2-8D3E-C76977DF13CD}" destId="{21726F19-A591-4DF3-9C5B-73106B5F8295}" srcOrd="0" destOrd="0" presId="urn:microsoft.com/office/officeart/2009/3/layout/HorizontalOrganizationChart"/>
    <dgm:cxn modelId="{2768DE24-C13B-4E19-A9FA-03BA55DE447E}" type="presParOf" srcId="{CD1FADE6-2C8F-47D2-8D3E-C76977DF13CD}" destId="{349B0658-7D89-42D6-8960-19821DE2CA87}" srcOrd="1" destOrd="0" presId="urn:microsoft.com/office/officeart/2009/3/layout/HorizontalOrganizationChart"/>
    <dgm:cxn modelId="{671A14A4-1786-490A-A50A-DBC980168CBA}" type="presParOf" srcId="{4BD5ABC8-5160-4309-86C7-46BCA1D1B5D9}" destId="{7D0B8A41-99ED-4C91-BCBE-3A4520848273}" srcOrd="1" destOrd="0" presId="urn:microsoft.com/office/officeart/2009/3/layout/HorizontalOrganizationChart"/>
    <dgm:cxn modelId="{3E182C6B-3A7B-4BD3-B741-82D9DE56A8D8}" type="presParOf" srcId="{7D0B8A41-99ED-4C91-BCBE-3A4520848273}" destId="{2C628BF8-5621-4071-828F-9EBFB809E3A0}" srcOrd="0" destOrd="0" presId="urn:microsoft.com/office/officeart/2009/3/layout/HorizontalOrganizationChart"/>
    <dgm:cxn modelId="{5E97F3DD-280F-4A18-B574-341D53F1DCD5}" type="presParOf" srcId="{7D0B8A41-99ED-4C91-BCBE-3A4520848273}" destId="{7E3A95AC-35F3-4FF6-9D60-A0C1B6415CC7}" srcOrd="1" destOrd="0" presId="urn:microsoft.com/office/officeart/2009/3/layout/HorizontalOrganizationChart"/>
    <dgm:cxn modelId="{DAC7AAE9-9437-4FE8-9DD6-F1602572CC78}" type="presParOf" srcId="{7E3A95AC-35F3-4FF6-9D60-A0C1B6415CC7}" destId="{55F12280-92BB-4C53-BE69-EF2539373C8A}" srcOrd="0" destOrd="0" presId="urn:microsoft.com/office/officeart/2009/3/layout/HorizontalOrganizationChart"/>
    <dgm:cxn modelId="{A9B7BF40-44D5-4807-A18D-5A31662645A3}" type="presParOf" srcId="{55F12280-92BB-4C53-BE69-EF2539373C8A}" destId="{3BDC7505-19FC-45BD-9907-FC668D5E5B2C}" srcOrd="0" destOrd="0" presId="urn:microsoft.com/office/officeart/2009/3/layout/HorizontalOrganizationChart"/>
    <dgm:cxn modelId="{910E7374-045F-4FDF-96B1-1BBB1087EB7D}" type="presParOf" srcId="{55F12280-92BB-4C53-BE69-EF2539373C8A}" destId="{25C65189-C1F1-47F7-8A79-5C9DF0C222A4}" srcOrd="1" destOrd="0" presId="urn:microsoft.com/office/officeart/2009/3/layout/HorizontalOrganizationChart"/>
    <dgm:cxn modelId="{012AB15E-AB4D-41D3-85C5-2C945E7DCC7E}" type="presParOf" srcId="{7E3A95AC-35F3-4FF6-9D60-A0C1B6415CC7}" destId="{3999B90E-5A46-4903-8EE4-C8015CF39063}" srcOrd="1" destOrd="0" presId="urn:microsoft.com/office/officeart/2009/3/layout/HorizontalOrganizationChart"/>
    <dgm:cxn modelId="{D07C4CED-3F23-4B92-9300-AC4FCAD6E816}" type="presParOf" srcId="{7E3A95AC-35F3-4FF6-9D60-A0C1B6415CC7}" destId="{52E643DE-1685-49AB-9BBE-7E4127ACDF1B}" srcOrd="2" destOrd="0" presId="urn:microsoft.com/office/officeart/2009/3/layout/HorizontalOrganizationChart"/>
    <dgm:cxn modelId="{2E62643C-FD17-4B0C-A248-97555D3D4F17}" type="presParOf" srcId="{7D0B8A41-99ED-4C91-BCBE-3A4520848273}" destId="{E7272466-47F9-4587-9D39-D2BD45AD4F5D}" srcOrd="2" destOrd="0" presId="urn:microsoft.com/office/officeart/2009/3/layout/HorizontalOrganizationChart"/>
    <dgm:cxn modelId="{BC61D3DC-89FE-4997-8993-932F589D2E44}" type="presParOf" srcId="{7D0B8A41-99ED-4C91-BCBE-3A4520848273}" destId="{F3B3F7DA-B8FD-4CAA-8895-8295AE3AB3D7}" srcOrd="3" destOrd="0" presId="urn:microsoft.com/office/officeart/2009/3/layout/HorizontalOrganizationChart"/>
    <dgm:cxn modelId="{E7F6DD1E-0218-4974-9FD5-67FBFEDC921B}" type="presParOf" srcId="{F3B3F7DA-B8FD-4CAA-8895-8295AE3AB3D7}" destId="{99130651-34EB-4222-BCCF-45EF20E38E74}" srcOrd="0" destOrd="0" presId="urn:microsoft.com/office/officeart/2009/3/layout/HorizontalOrganizationChart"/>
    <dgm:cxn modelId="{F85BEB68-D71A-466A-B117-54B45345F052}" type="presParOf" srcId="{99130651-34EB-4222-BCCF-45EF20E38E74}" destId="{954631B2-4141-4804-841A-12511BE07AFE}" srcOrd="0" destOrd="0" presId="urn:microsoft.com/office/officeart/2009/3/layout/HorizontalOrganizationChart"/>
    <dgm:cxn modelId="{4F6AE62E-CB56-43DA-9020-56A114ABF2E3}" type="presParOf" srcId="{99130651-34EB-4222-BCCF-45EF20E38E74}" destId="{203DEBAA-C571-4A85-848F-96C3CEF4B29B}" srcOrd="1" destOrd="0" presId="urn:microsoft.com/office/officeart/2009/3/layout/HorizontalOrganizationChart"/>
    <dgm:cxn modelId="{24DA8A29-9867-4C9D-B615-74642036E654}" type="presParOf" srcId="{F3B3F7DA-B8FD-4CAA-8895-8295AE3AB3D7}" destId="{31889F15-4062-422D-9827-0EFD86E91D67}" srcOrd="1" destOrd="0" presId="urn:microsoft.com/office/officeart/2009/3/layout/HorizontalOrganizationChart"/>
    <dgm:cxn modelId="{7FB5F77A-4252-413B-8A06-E3A6BEF8540A}" type="presParOf" srcId="{31889F15-4062-422D-9827-0EFD86E91D67}" destId="{627029D3-78A5-4533-BD79-2EB0ABFC28EF}" srcOrd="0" destOrd="0" presId="urn:microsoft.com/office/officeart/2009/3/layout/HorizontalOrganizationChart"/>
    <dgm:cxn modelId="{3FD02D4A-1C4C-4013-AF7A-E119E24981F1}" type="presParOf" srcId="{31889F15-4062-422D-9827-0EFD86E91D67}" destId="{A4C0396B-9CB5-4BF8-9AE9-F7C43546FD24}" srcOrd="1" destOrd="0" presId="urn:microsoft.com/office/officeart/2009/3/layout/HorizontalOrganizationChart"/>
    <dgm:cxn modelId="{CF8982B4-8E11-40D9-A69C-2006FD1C7E89}" type="presParOf" srcId="{A4C0396B-9CB5-4BF8-9AE9-F7C43546FD24}" destId="{6E2245C5-A8C2-4669-8A4D-389A321C9A74}" srcOrd="0" destOrd="0" presId="urn:microsoft.com/office/officeart/2009/3/layout/HorizontalOrganizationChart"/>
    <dgm:cxn modelId="{7A695CB4-DBB7-4430-8ED1-CF7B8326B563}" type="presParOf" srcId="{6E2245C5-A8C2-4669-8A4D-389A321C9A74}" destId="{B89E9A99-CC35-4E45-B035-049F3BF4F41D}" srcOrd="0" destOrd="0" presId="urn:microsoft.com/office/officeart/2009/3/layout/HorizontalOrganizationChart"/>
    <dgm:cxn modelId="{8CBA8498-EB5F-48BE-AF48-0D523729C8FC}" type="presParOf" srcId="{6E2245C5-A8C2-4669-8A4D-389A321C9A74}" destId="{35D529BB-01B7-4689-94FC-BB72ACB9835F}" srcOrd="1" destOrd="0" presId="urn:microsoft.com/office/officeart/2009/3/layout/HorizontalOrganizationChart"/>
    <dgm:cxn modelId="{9FFD6AFF-D3B5-42CF-838A-9E3A7DA712FD}" type="presParOf" srcId="{A4C0396B-9CB5-4BF8-9AE9-F7C43546FD24}" destId="{1EE05C05-1BF4-41E4-B382-A6F489D64E68}" srcOrd="1" destOrd="0" presId="urn:microsoft.com/office/officeart/2009/3/layout/HorizontalOrganizationChart"/>
    <dgm:cxn modelId="{40757939-A1E3-4E33-ACB5-33F7461E3F63}" type="presParOf" srcId="{A4C0396B-9CB5-4BF8-9AE9-F7C43546FD24}" destId="{96C55F40-FE29-43AA-803C-BFCAD5D1EBE0}" srcOrd="2" destOrd="0" presId="urn:microsoft.com/office/officeart/2009/3/layout/HorizontalOrganizationChart"/>
    <dgm:cxn modelId="{AD72FA8B-0A91-4822-8DAB-5CD1B15B83F0}" type="presParOf" srcId="{F3B3F7DA-B8FD-4CAA-8895-8295AE3AB3D7}" destId="{43E5FF09-5AFE-4C25-A544-31F12BA41A1F}" srcOrd="2" destOrd="0" presId="urn:microsoft.com/office/officeart/2009/3/layout/HorizontalOrganizationChart"/>
    <dgm:cxn modelId="{3B523888-34D0-4F9C-B933-CC0F7435360D}" type="presParOf" srcId="{4BD5ABC8-5160-4309-86C7-46BCA1D1B5D9}" destId="{7CE1B486-0665-41E4-BE0B-4FBB954F1910}" srcOrd="2" destOrd="0" presId="urn:microsoft.com/office/officeart/2009/3/layout/HorizontalOrganizationChart"/>
    <dgm:cxn modelId="{E6918B08-3541-4425-ACF3-50CEB460FA62}" type="presParOf" srcId="{7CE1B486-0665-41E4-BE0B-4FBB954F1910}" destId="{D6AB5E7B-0A5E-43A8-97C6-0580BF21733B}" srcOrd="0" destOrd="0" presId="urn:microsoft.com/office/officeart/2009/3/layout/HorizontalOrganizationChart"/>
    <dgm:cxn modelId="{38AD88FD-0510-4D2F-9BD9-4C97540BCD93}" type="presParOf" srcId="{7CE1B486-0665-41E4-BE0B-4FBB954F1910}" destId="{CDBE9B73-6267-4032-A19B-C1159AAC499D}" srcOrd="1" destOrd="0" presId="urn:microsoft.com/office/officeart/2009/3/layout/HorizontalOrganizationChart"/>
    <dgm:cxn modelId="{1F2AFB59-F7A8-4679-85E6-90D5E19D41C1}" type="presParOf" srcId="{CDBE9B73-6267-4032-A19B-C1159AAC499D}" destId="{FC162CA7-C7E8-4233-A455-F111D440B1A6}" srcOrd="0" destOrd="0" presId="urn:microsoft.com/office/officeart/2009/3/layout/HorizontalOrganizationChart"/>
    <dgm:cxn modelId="{91516DC6-BFCF-403E-B690-C4E1CD8FD3A3}" type="presParOf" srcId="{FC162CA7-C7E8-4233-A455-F111D440B1A6}" destId="{4DCBE203-592D-4553-8B04-8C1655CDD25C}" srcOrd="0" destOrd="0" presId="urn:microsoft.com/office/officeart/2009/3/layout/HorizontalOrganizationChart"/>
    <dgm:cxn modelId="{211152C7-D6C5-4E47-9DA5-E2088135EB07}" type="presParOf" srcId="{FC162CA7-C7E8-4233-A455-F111D440B1A6}" destId="{B9637754-5C67-4D4C-9A6B-17058A7B82BB}" srcOrd="1" destOrd="0" presId="urn:microsoft.com/office/officeart/2009/3/layout/HorizontalOrganizationChart"/>
    <dgm:cxn modelId="{4EBD5A13-89B6-47E6-860E-CC2404A47CC0}" type="presParOf" srcId="{CDBE9B73-6267-4032-A19B-C1159AAC499D}" destId="{AD0C9F79-BD19-471B-9D36-FB6698E579D3}" srcOrd="1" destOrd="0" presId="urn:microsoft.com/office/officeart/2009/3/layout/HorizontalOrganizationChart"/>
    <dgm:cxn modelId="{BF5AD80D-AEB1-4E92-968A-B242696F5A3B}" type="presParOf" srcId="{CDBE9B73-6267-4032-A19B-C1159AAC499D}" destId="{47937393-C203-4D75-861F-A963C86E5B06}" srcOrd="2" destOrd="0" presId="urn:microsoft.com/office/officeart/2009/3/layout/HorizontalOrganizationChart"/>
    <dgm:cxn modelId="{62464401-A26E-495A-9C74-30DB84F6691D}" type="presParOf" srcId="{7CE1B486-0665-41E4-BE0B-4FBB954F1910}" destId="{9230BB7D-EB84-4943-AA99-5E92CF259311}" srcOrd="2" destOrd="0" presId="urn:microsoft.com/office/officeart/2009/3/layout/HorizontalOrganizationChart"/>
    <dgm:cxn modelId="{5A04C26C-0E1F-456C-87DA-2D13C851A659}" type="presParOf" srcId="{7CE1B486-0665-41E4-BE0B-4FBB954F1910}" destId="{3B443A47-9519-4FAD-92FF-54B48AD71BAA}" srcOrd="3" destOrd="0" presId="urn:microsoft.com/office/officeart/2009/3/layout/HorizontalOrganizationChart"/>
    <dgm:cxn modelId="{3911AD3D-1F8E-4DFA-B758-84F166DC35E5}" type="presParOf" srcId="{3B443A47-9519-4FAD-92FF-54B48AD71BAA}" destId="{D067E9FA-B47D-4268-B893-6ADD2B3B4412}" srcOrd="0" destOrd="0" presId="urn:microsoft.com/office/officeart/2009/3/layout/HorizontalOrganizationChart"/>
    <dgm:cxn modelId="{FB530AF0-CE8C-41A4-8575-BF58C30005B8}" type="presParOf" srcId="{D067E9FA-B47D-4268-B893-6ADD2B3B4412}" destId="{C1044168-9055-4B18-B3E7-DE86B7D4082D}" srcOrd="0" destOrd="0" presId="urn:microsoft.com/office/officeart/2009/3/layout/HorizontalOrganizationChart"/>
    <dgm:cxn modelId="{AD18C3D4-932F-4A7D-B6B5-EA119B11569E}" type="presParOf" srcId="{D067E9FA-B47D-4268-B893-6ADD2B3B4412}" destId="{FFB44FDF-8497-4A83-AF77-3AFAF30083A4}" srcOrd="1" destOrd="0" presId="urn:microsoft.com/office/officeart/2009/3/layout/HorizontalOrganizationChart"/>
    <dgm:cxn modelId="{0C4C2E65-886E-4D6F-ADE3-AF49847CFB37}" type="presParOf" srcId="{3B443A47-9519-4FAD-92FF-54B48AD71BAA}" destId="{1F574AD5-C15D-4068-985A-D28826276638}" srcOrd="1" destOrd="0" presId="urn:microsoft.com/office/officeart/2009/3/layout/HorizontalOrganizationChart"/>
    <dgm:cxn modelId="{E317015B-CA29-42A2-8C4A-46A14ED5B002}" type="presParOf" srcId="{3B443A47-9519-4FAD-92FF-54B48AD71BAA}" destId="{9AFEA704-C97D-459C-B10E-794830BE09F0}" srcOrd="2" destOrd="0" presId="urn:microsoft.com/office/officeart/2009/3/layout/HorizontalOrganizationChart"/>
    <dgm:cxn modelId="{B10846BE-F7BB-4C01-A625-18FC2D7984AA}" type="presParOf" srcId="{AA811F56-011C-4BCA-B0CA-4CF19ABAC240}" destId="{897B056B-9F04-41D0-8535-091F5FDC9277}" srcOrd="2" destOrd="0" presId="urn:microsoft.com/office/officeart/2009/3/layout/HorizontalOrganizationChart"/>
    <dgm:cxn modelId="{2848D0BE-0246-4605-8DC7-3163D5816707}" type="presParOf" srcId="{AA811F56-011C-4BCA-B0CA-4CF19ABAC240}" destId="{D9DDA070-DB8C-4D51-9DB3-B68549CB73D5}" srcOrd="3" destOrd="0" presId="urn:microsoft.com/office/officeart/2009/3/layout/HorizontalOrganizationChart"/>
    <dgm:cxn modelId="{25077E58-55EE-4831-8A11-D4E03D530A70}" type="presParOf" srcId="{D9DDA070-DB8C-4D51-9DB3-B68549CB73D5}" destId="{2D52414B-A770-4D98-B79A-478287296AE1}" srcOrd="0" destOrd="0" presId="urn:microsoft.com/office/officeart/2009/3/layout/HorizontalOrganizationChart"/>
    <dgm:cxn modelId="{22406ACD-CDDD-43D9-A4BD-61CCF972A9E6}" type="presParOf" srcId="{2D52414B-A770-4D98-B79A-478287296AE1}" destId="{F0906A60-4DAA-49E8-8EBC-85DBD72CC5F2}" srcOrd="0" destOrd="0" presId="urn:microsoft.com/office/officeart/2009/3/layout/HorizontalOrganizationChart"/>
    <dgm:cxn modelId="{3B282C5B-2304-4058-9F73-9ED1D5BB0004}" type="presParOf" srcId="{2D52414B-A770-4D98-B79A-478287296AE1}" destId="{6BF3293E-5E56-4E8A-8C06-0886627B75CF}" srcOrd="1" destOrd="0" presId="urn:microsoft.com/office/officeart/2009/3/layout/HorizontalOrganizationChart"/>
    <dgm:cxn modelId="{50B45F32-FFE4-470C-AB73-6A73422E8BAB}" type="presParOf" srcId="{D9DDA070-DB8C-4D51-9DB3-B68549CB73D5}" destId="{6D7C865B-9ACA-4F85-8EEC-8174E2DB172C}" srcOrd="1" destOrd="0" presId="urn:microsoft.com/office/officeart/2009/3/layout/HorizontalOrganizationChart"/>
    <dgm:cxn modelId="{32CB0D45-B6FF-436F-880C-2D7CF8421967}" type="presParOf" srcId="{6D7C865B-9ACA-4F85-8EEC-8174E2DB172C}" destId="{338D5327-5FC4-42FC-A35E-9520CA53E4AB}" srcOrd="0" destOrd="0" presId="urn:microsoft.com/office/officeart/2009/3/layout/HorizontalOrganizationChart"/>
    <dgm:cxn modelId="{871C9625-8534-4426-846E-4CC12F47F6F9}" type="presParOf" srcId="{6D7C865B-9ACA-4F85-8EEC-8174E2DB172C}" destId="{1A6FD3F2-576F-4960-895D-BEA3FAA9126B}" srcOrd="1" destOrd="0" presId="urn:microsoft.com/office/officeart/2009/3/layout/HorizontalOrganizationChart"/>
    <dgm:cxn modelId="{78F44B49-A875-411D-9389-FBD5066706D9}" type="presParOf" srcId="{1A6FD3F2-576F-4960-895D-BEA3FAA9126B}" destId="{FDDC72DF-DEF6-4900-B538-F1BB9526C005}" srcOrd="0" destOrd="0" presId="urn:microsoft.com/office/officeart/2009/3/layout/HorizontalOrganizationChart"/>
    <dgm:cxn modelId="{E3B90999-404F-45C6-9404-1F953D1C2DA5}" type="presParOf" srcId="{FDDC72DF-DEF6-4900-B538-F1BB9526C005}" destId="{C7093A07-2EE4-4750-8D22-5552A41D99FC}" srcOrd="0" destOrd="0" presId="urn:microsoft.com/office/officeart/2009/3/layout/HorizontalOrganizationChart"/>
    <dgm:cxn modelId="{4C6B93E0-CE93-4D71-A6C0-51EA2CBACC49}" type="presParOf" srcId="{FDDC72DF-DEF6-4900-B538-F1BB9526C005}" destId="{048E14D3-178B-4E73-8AC0-2B81C87E8CCD}" srcOrd="1" destOrd="0" presId="urn:microsoft.com/office/officeart/2009/3/layout/HorizontalOrganizationChart"/>
    <dgm:cxn modelId="{067A2066-88C0-4D5C-93F6-90491FEEC8DD}" type="presParOf" srcId="{1A6FD3F2-576F-4960-895D-BEA3FAA9126B}" destId="{6B1C853B-00F0-4C98-A528-4F6AB43A7F74}" srcOrd="1" destOrd="0" presId="urn:microsoft.com/office/officeart/2009/3/layout/HorizontalOrganizationChart"/>
    <dgm:cxn modelId="{B25EA519-6307-4216-B78A-962F205A5FFF}" type="presParOf" srcId="{6B1C853B-00F0-4C98-A528-4F6AB43A7F74}" destId="{948691AA-84A2-4847-9DF2-1F5A5B71171A}" srcOrd="0" destOrd="0" presId="urn:microsoft.com/office/officeart/2009/3/layout/HorizontalOrganizationChart"/>
    <dgm:cxn modelId="{C26883F9-E696-4F49-9C48-4D0CBD0CEA7D}" type="presParOf" srcId="{6B1C853B-00F0-4C98-A528-4F6AB43A7F74}" destId="{70140788-B8DE-4698-9442-F465D29EA797}" srcOrd="1" destOrd="0" presId="urn:microsoft.com/office/officeart/2009/3/layout/HorizontalOrganizationChart"/>
    <dgm:cxn modelId="{13ABF2FE-BA8F-4DCD-8BDC-8C4FDB5146E8}" type="presParOf" srcId="{70140788-B8DE-4698-9442-F465D29EA797}" destId="{72C54293-319A-4788-98F0-00AB7CB6FB68}" srcOrd="0" destOrd="0" presId="urn:microsoft.com/office/officeart/2009/3/layout/HorizontalOrganizationChart"/>
    <dgm:cxn modelId="{3EC17E18-F9AE-4972-A370-9113F612E617}" type="presParOf" srcId="{72C54293-319A-4788-98F0-00AB7CB6FB68}" destId="{F351680E-BBA2-496F-9C35-7E58200E2E04}" srcOrd="0" destOrd="0" presId="urn:microsoft.com/office/officeart/2009/3/layout/HorizontalOrganizationChart"/>
    <dgm:cxn modelId="{6CEA174E-9B36-4D48-8D1A-B9F8B01E8EFF}" type="presParOf" srcId="{72C54293-319A-4788-98F0-00AB7CB6FB68}" destId="{9DF2652E-6C3B-47F4-84DE-0B0AA2F48D93}" srcOrd="1" destOrd="0" presId="urn:microsoft.com/office/officeart/2009/3/layout/HorizontalOrganizationChart"/>
    <dgm:cxn modelId="{04DEE9E4-DC9D-4854-8B0E-4EBB3C666B15}" type="presParOf" srcId="{70140788-B8DE-4698-9442-F465D29EA797}" destId="{576CFDBE-C33B-4575-89B0-10627AC6C66E}" srcOrd="1" destOrd="0" presId="urn:microsoft.com/office/officeart/2009/3/layout/HorizontalOrganizationChart"/>
    <dgm:cxn modelId="{2E771A75-6483-4244-B916-E7656D3DC55A}" type="presParOf" srcId="{70140788-B8DE-4698-9442-F465D29EA797}" destId="{FB8E0004-D52C-4DEC-A0DF-A18B4005EE1C}" srcOrd="2" destOrd="0" presId="urn:microsoft.com/office/officeart/2009/3/layout/HorizontalOrganizationChart"/>
    <dgm:cxn modelId="{8B7C5D8A-F842-47F0-9A41-F0834CB19947}" type="presParOf" srcId="{1A6FD3F2-576F-4960-895D-BEA3FAA9126B}" destId="{094CDC67-503B-4028-9DF4-EA87880E9072}" srcOrd="2" destOrd="0" presId="urn:microsoft.com/office/officeart/2009/3/layout/HorizontalOrganizationChart"/>
    <dgm:cxn modelId="{20A232C0-5FC5-4A8C-8AFA-812BF2C280E3}" type="presParOf" srcId="{D9DDA070-DB8C-4D51-9DB3-B68549CB73D5}" destId="{6FFD4D94-740D-4322-BE43-DC736E188EE1}" srcOrd="2" destOrd="0" presId="urn:microsoft.com/office/officeart/2009/3/layout/HorizontalOrganizationChart"/>
    <dgm:cxn modelId="{9349878F-150D-4367-BF1A-7797DB70A420}" type="presParOf" srcId="{44AC6552-1E39-4FCA-A281-60A6F091A869}" destId="{15F40EAC-23D1-411A-B61C-F38EE64B167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8691AA-84A2-4847-9DF2-1F5A5B71171A}">
      <dsp:nvSpPr>
        <dsp:cNvPr id="0" name=""/>
        <dsp:cNvSpPr/>
      </dsp:nvSpPr>
      <dsp:spPr>
        <a:xfrm>
          <a:off x="3773578" y="2116902"/>
          <a:ext cx="2216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D5327-5FC4-42FC-A35E-9520CA53E4AB}">
      <dsp:nvSpPr>
        <dsp:cNvPr id="0" name=""/>
        <dsp:cNvSpPr/>
      </dsp:nvSpPr>
      <dsp:spPr>
        <a:xfrm>
          <a:off x="2443669" y="2116902"/>
          <a:ext cx="2216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B056B-9F04-41D0-8535-091F5FDC9277}">
      <dsp:nvSpPr>
        <dsp:cNvPr id="0" name=""/>
        <dsp:cNvSpPr/>
      </dsp:nvSpPr>
      <dsp:spPr>
        <a:xfrm>
          <a:off x="1113759" y="1400199"/>
          <a:ext cx="221651" cy="762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431" y="0"/>
              </a:lnTo>
              <a:lnTo>
                <a:pt x="94431" y="304541"/>
              </a:lnTo>
              <a:lnTo>
                <a:pt x="188862" y="3045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0BB7D-EB84-4943-AA99-5E92CF259311}">
      <dsp:nvSpPr>
        <dsp:cNvPr id="0" name=""/>
        <dsp:cNvSpPr/>
      </dsp:nvSpPr>
      <dsp:spPr>
        <a:xfrm>
          <a:off x="2469425" y="582058"/>
          <a:ext cx="750024" cy="129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0024" y="0"/>
              </a:lnTo>
              <a:lnTo>
                <a:pt x="750024" y="129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B5E7B-0A5E-43A8-97C6-0580BF21733B}">
      <dsp:nvSpPr>
        <dsp:cNvPr id="0" name=""/>
        <dsp:cNvSpPr/>
      </dsp:nvSpPr>
      <dsp:spPr>
        <a:xfrm>
          <a:off x="2469425" y="527168"/>
          <a:ext cx="750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889"/>
              </a:moveTo>
              <a:lnTo>
                <a:pt x="750024" y="54889"/>
              </a:lnTo>
              <a:lnTo>
                <a:pt x="750024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029D3-78A5-4533-BD79-2EB0ABFC28EF}">
      <dsp:nvSpPr>
        <dsp:cNvPr id="0" name=""/>
        <dsp:cNvSpPr/>
      </dsp:nvSpPr>
      <dsp:spPr>
        <a:xfrm>
          <a:off x="5103488" y="834709"/>
          <a:ext cx="2216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886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72466-47F9-4587-9D39-D2BD45AD4F5D}">
      <dsp:nvSpPr>
        <dsp:cNvPr id="0" name=""/>
        <dsp:cNvSpPr/>
      </dsp:nvSpPr>
      <dsp:spPr>
        <a:xfrm>
          <a:off x="2469425" y="582058"/>
          <a:ext cx="1525805" cy="298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5662" y="0"/>
              </a:lnTo>
              <a:lnTo>
                <a:pt x="1205662" y="254233"/>
              </a:lnTo>
              <a:lnTo>
                <a:pt x="1300094" y="25423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28BF8-5621-4071-828F-9EBFB809E3A0}">
      <dsp:nvSpPr>
        <dsp:cNvPr id="0" name=""/>
        <dsp:cNvSpPr/>
      </dsp:nvSpPr>
      <dsp:spPr>
        <a:xfrm>
          <a:off x="2469425" y="318006"/>
          <a:ext cx="1525805" cy="264051"/>
        </a:xfrm>
        <a:custGeom>
          <a:avLst/>
          <a:gdLst/>
          <a:ahLst/>
          <a:cxnLst/>
          <a:rect l="0" t="0" r="0" b="0"/>
          <a:pathLst>
            <a:path>
              <a:moveTo>
                <a:pt x="0" y="264051"/>
              </a:moveTo>
              <a:lnTo>
                <a:pt x="1414979" y="264051"/>
              </a:lnTo>
              <a:lnTo>
                <a:pt x="1414979" y="0"/>
              </a:lnTo>
              <a:lnTo>
                <a:pt x="1525805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FCBDE-324D-462F-93D6-262EB6BA2E9C}">
      <dsp:nvSpPr>
        <dsp:cNvPr id="0" name=""/>
        <dsp:cNvSpPr/>
      </dsp:nvSpPr>
      <dsp:spPr>
        <a:xfrm>
          <a:off x="1113759" y="582058"/>
          <a:ext cx="247407" cy="818141"/>
        </a:xfrm>
        <a:custGeom>
          <a:avLst/>
          <a:gdLst/>
          <a:ahLst/>
          <a:cxnLst/>
          <a:rect l="0" t="0" r="0" b="0"/>
          <a:pathLst>
            <a:path>
              <a:moveTo>
                <a:pt x="0" y="355747"/>
              </a:moveTo>
              <a:lnTo>
                <a:pt x="116377" y="355747"/>
              </a:lnTo>
              <a:lnTo>
                <a:pt x="116377" y="0"/>
              </a:lnTo>
              <a:lnTo>
                <a:pt x="210808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01B16-84BE-4FFF-BA47-3A47FE441AE0}">
      <dsp:nvSpPr>
        <dsp:cNvPr id="0" name=""/>
        <dsp:cNvSpPr/>
      </dsp:nvSpPr>
      <dsp:spPr>
        <a:xfrm>
          <a:off x="5501" y="1231190"/>
          <a:ext cx="1108257" cy="3380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tering Manager x 1</a:t>
          </a:r>
        </a:p>
      </dsp:txBody>
      <dsp:txXfrm>
        <a:off x="5501" y="1231190"/>
        <a:ext cx="1108257" cy="338018"/>
      </dsp:txXfrm>
    </dsp:sp>
    <dsp:sp modelId="{21726F19-A591-4DF3-9C5B-73106B5F8295}">
      <dsp:nvSpPr>
        <dsp:cNvPr id="0" name=""/>
        <dsp:cNvSpPr/>
      </dsp:nvSpPr>
      <dsp:spPr>
        <a:xfrm>
          <a:off x="1361167" y="293743"/>
          <a:ext cx="1108257" cy="57662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puty Manager x 1</a:t>
          </a:r>
          <a:r>
            <a:rPr lang="en-GB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	</a:t>
          </a:r>
        </a:p>
      </dsp:txBody>
      <dsp:txXfrm>
        <a:off x="1361167" y="293743"/>
        <a:ext cx="1108257" cy="576629"/>
      </dsp:txXfrm>
    </dsp:sp>
    <dsp:sp modelId="{3BDC7505-19FC-45BD-9907-FC668D5E5B2C}">
      <dsp:nvSpPr>
        <dsp:cNvPr id="0" name=""/>
        <dsp:cNvSpPr/>
      </dsp:nvSpPr>
      <dsp:spPr>
        <a:xfrm>
          <a:off x="3995230" y="148997"/>
          <a:ext cx="1108257" cy="3380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ty Manager</a:t>
          </a:r>
        </a:p>
      </dsp:txBody>
      <dsp:txXfrm>
        <a:off x="3995230" y="148997"/>
        <a:ext cx="1108257" cy="338018"/>
      </dsp:txXfrm>
    </dsp:sp>
    <dsp:sp modelId="{954631B2-4141-4804-841A-12511BE07AFE}">
      <dsp:nvSpPr>
        <dsp:cNvPr id="0" name=""/>
        <dsp:cNvSpPr/>
      </dsp:nvSpPr>
      <dsp:spPr>
        <a:xfrm>
          <a:off x="3995230" y="625548"/>
          <a:ext cx="1108257" cy="50976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upervisor</a:t>
          </a:r>
        </a:p>
      </dsp:txBody>
      <dsp:txXfrm>
        <a:off x="3995230" y="625548"/>
        <a:ext cx="1108257" cy="509762"/>
      </dsp:txXfrm>
    </dsp:sp>
    <dsp:sp modelId="{B89E9A99-CC35-4E45-B035-049F3BF4F41D}">
      <dsp:nvSpPr>
        <dsp:cNvPr id="0" name=""/>
        <dsp:cNvSpPr/>
      </dsp:nvSpPr>
      <dsp:spPr>
        <a:xfrm>
          <a:off x="5325140" y="607361"/>
          <a:ext cx="1108257" cy="54613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od Service Assistants</a:t>
          </a:r>
        </a:p>
      </dsp:txBody>
      <dsp:txXfrm>
        <a:off x="5325140" y="607361"/>
        <a:ext cx="1108257" cy="546136"/>
      </dsp:txXfrm>
    </dsp:sp>
    <dsp:sp modelId="{4DCBE203-592D-4553-8B04-8C1655CDD25C}">
      <dsp:nvSpPr>
        <dsp:cNvPr id="0" name=""/>
        <dsp:cNvSpPr/>
      </dsp:nvSpPr>
      <dsp:spPr>
        <a:xfrm>
          <a:off x="2665321" y="234869"/>
          <a:ext cx="1108257" cy="3380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istant Manager x 1</a:t>
          </a:r>
        </a:p>
      </dsp:txBody>
      <dsp:txXfrm>
        <a:off x="2665321" y="234869"/>
        <a:ext cx="1108257" cy="338018"/>
      </dsp:txXfrm>
    </dsp:sp>
    <dsp:sp modelId="{C1044168-9055-4B18-B3E7-DE86B7D4082D}">
      <dsp:nvSpPr>
        <dsp:cNvPr id="0" name=""/>
        <dsp:cNvSpPr/>
      </dsp:nvSpPr>
      <dsp:spPr>
        <a:xfrm>
          <a:off x="2665321" y="711420"/>
          <a:ext cx="1108257" cy="338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ospitality Manager</a:t>
          </a:r>
        </a:p>
      </dsp:txBody>
      <dsp:txXfrm>
        <a:off x="2665321" y="711420"/>
        <a:ext cx="1108257" cy="338018"/>
      </dsp:txXfrm>
    </dsp:sp>
    <dsp:sp modelId="{F0906A60-4DAA-49E8-8EBC-85DBD72CC5F2}">
      <dsp:nvSpPr>
        <dsp:cNvPr id="0" name=""/>
        <dsp:cNvSpPr/>
      </dsp:nvSpPr>
      <dsp:spPr>
        <a:xfrm>
          <a:off x="1335411" y="1878685"/>
          <a:ext cx="1108257" cy="5678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ve Head Chef x 1</a:t>
          </a:r>
        </a:p>
      </dsp:txBody>
      <dsp:txXfrm>
        <a:off x="1335411" y="1878685"/>
        <a:ext cx="1108257" cy="567874"/>
      </dsp:txXfrm>
    </dsp:sp>
    <dsp:sp modelId="{C7093A07-2EE4-4750-8D22-5552A41D99FC}">
      <dsp:nvSpPr>
        <dsp:cNvPr id="0" name=""/>
        <dsp:cNvSpPr/>
      </dsp:nvSpPr>
      <dsp:spPr>
        <a:xfrm>
          <a:off x="2665321" y="1993613"/>
          <a:ext cx="1108257" cy="33801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ead Chef x 2</a:t>
          </a:r>
        </a:p>
      </dsp:txBody>
      <dsp:txXfrm>
        <a:off x="2665321" y="1993613"/>
        <a:ext cx="1108257" cy="338018"/>
      </dsp:txXfrm>
    </dsp:sp>
    <dsp:sp modelId="{F351680E-BBA2-496F-9C35-7E58200E2E04}">
      <dsp:nvSpPr>
        <dsp:cNvPr id="0" name=""/>
        <dsp:cNvSpPr/>
      </dsp:nvSpPr>
      <dsp:spPr>
        <a:xfrm>
          <a:off x="3995230" y="1273843"/>
          <a:ext cx="1108257" cy="17775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ef Brigad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itchen Storepers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itchen Porters</a:t>
          </a:r>
        </a:p>
      </dsp:txBody>
      <dsp:txXfrm>
        <a:off x="3995230" y="1273843"/>
        <a:ext cx="1108257" cy="1777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8EA4E3A4328489216FCE1393F78A5" ma:contentTypeVersion="15" ma:contentTypeDescription="Create a new document." ma:contentTypeScope="" ma:versionID="83bfa872e73066303fdc8cd293a79b14">
  <xsd:schema xmlns:xsd="http://www.w3.org/2001/XMLSchema" xmlns:xs="http://www.w3.org/2001/XMLSchema" xmlns:p="http://schemas.microsoft.com/office/2006/metadata/properties" xmlns:ns2="e4a8f733-475d-409f-b41e-454d2df92e8f" xmlns:ns3="ce69fc99-6cfa-4346-b58c-51e351ab9fe8" targetNamespace="http://schemas.microsoft.com/office/2006/metadata/properties" ma:root="true" ma:fieldsID="a3ee02a714236072117e2082bc094080" ns2:_="" ns3:_="">
    <xsd:import namespace="e4a8f733-475d-409f-b41e-454d2df92e8f"/>
    <xsd:import namespace="ce69fc99-6cfa-4346-b58c-51e351ab9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f733-475d-409f-b41e-454d2df92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fc99-6cfa-4346-b58c-51e351ab9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b8a63-d92b-4cab-8350-a60769a3ef14}" ma:internalName="TaxCatchAll" ma:showField="CatchAllData" ma:web="ce69fc99-6cfa-4346-b58c-51e351ab9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69fc99-6cfa-4346-b58c-51e351ab9fe8" xsi:nil="true"/>
    <lcf76f155ced4ddcb4097134ff3c332f xmlns="e4a8f733-475d-409f-b41e-454d2df92e8f">
      <Terms xmlns="http://schemas.microsoft.com/office/infopath/2007/PartnerControls"/>
    </lcf76f155ced4ddcb4097134ff3c332f>
    <SharedWithUsers xmlns="ce69fc99-6cfa-4346-b58c-51e351ab9f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0F2336-857D-4529-8530-2306F118B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65C97-AE65-43C8-900A-3A637079F28A}"/>
</file>

<file path=customXml/itemProps3.xml><?xml version="1.0" encoding="utf-8"?>
<ds:datastoreItem xmlns:ds="http://schemas.openxmlformats.org/officeDocument/2006/customXml" ds:itemID="{18F61E5A-9417-4E8E-9AFF-3455CC7527A1}"/>
</file>

<file path=customXml/itemProps4.xml><?xml version="1.0" encoding="utf-8"?>
<ds:datastoreItem xmlns:ds="http://schemas.openxmlformats.org/officeDocument/2006/customXml" ds:itemID="{6B5F6F31-9DE2-47D7-903C-5D5C76822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AMARAL, Céline</dc:creator>
  <cp:lastModifiedBy>Canning, Sarah</cp:lastModifiedBy>
  <cp:revision>8</cp:revision>
  <cp:lastPrinted>2020-11-16T15:18:00Z</cp:lastPrinted>
  <dcterms:created xsi:type="dcterms:W3CDTF">2020-01-06T14:47:00Z</dcterms:created>
  <dcterms:modified xsi:type="dcterms:W3CDTF">2023-02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ContentTypeId">
    <vt:lpwstr>0x01010065B8EA4E3A4328489216FCE1393F78A5</vt:lpwstr>
  </property>
  <property fmtid="{D5CDD505-2E9C-101B-9397-08002B2CF9AE}" pid="9" name="Order">
    <vt:r8>22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